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F47296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F47296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F47296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F47296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F47296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F47296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F47296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F47296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F47296" w:rsidRDefault="00E01278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 style="mso-next-textbox:#Text Box 2">
              <w:txbxContent>
                <w:p w:rsidR="005620DC" w:rsidRPr="00D55977" w:rsidRDefault="005620DC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D55977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 style="mso-next-textbox:#_x0000_s1027">
              <w:txbxContent>
                <w:p w:rsidR="005620DC" w:rsidRPr="00F47296" w:rsidRDefault="005620D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F47296">
                    <w:rPr>
                      <w:rFonts w:ascii="Sylfaen" w:hAnsi="Sylfaen"/>
                      <w:sz w:val="24"/>
                      <w:szCs w:val="24"/>
                    </w:rPr>
                    <w:t>Մարիամ</w:t>
                  </w:r>
                  <w:proofErr w:type="spellEnd"/>
                </w:p>
              </w:txbxContent>
            </v:textbox>
          </v:shape>
        </w:pict>
      </w:r>
    </w:p>
    <w:p w:rsidR="00DC2D98" w:rsidRPr="00F47296" w:rsidRDefault="00E01278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 style="mso-next-textbox:#_x0000_s1028">
              <w:txbxContent>
                <w:p w:rsidR="005620DC" w:rsidRPr="00F47296" w:rsidRDefault="005620D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F47296">
                    <w:rPr>
                      <w:rFonts w:ascii="Sylfaen" w:hAnsi="Sylfaen"/>
                      <w:sz w:val="24"/>
                      <w:szCs w:val="24"/>
                    </w:rPr>
                    <w:t>Մարիամ</w:t>
                  </w:r>
                  <w:proofErr w:type="spellEnd"/>
                  <w:r w:rsidRPr="00F47296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7296">
                    <w:rPr>
                      <w:rFonts w:ascii="Sylfaen" w:hAnsi="Sylfaen"/>
                      <w:sz w:val="24"/>
                      <w:szCs w:val="24"/>
                    </w:rPr>
                    <w:t>Մկրտչյան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 style="mso-next-textbox:#_x0000_s1029">
              <w:txbxContent>
                <w:p w:rsidR="005620DC" w:rsidRPr="00F47296" w:rsidRDefault="005620D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F47296">
                    <w:rPr>
                      <w:rFonts w:ascii="Sylfaen" w:hAnsi="Sylfaen"/>
                      <w:sz w:val="24"/>
                      <w:szCs w:val="24"/>
                    </w:rPr>
                    <w:t>Աղիտու</w:t>
                  </w:r>
                  <w:proofErr w:type="spellEnd"/>
                </w:p>
                <w:p w:rsidR="005620DC" w:rsidRPr="00C004BC" w:rsidRDefault="005620DC" w:rsidP="00C004BC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 style="mso-next-textbox:#_x0000_s1030">
              <w:txbxContent>
                <w:p w:rsidR="005620DC" w:rsidRPr="00F47296" w:rsidRDefault="005620D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F47296">
                    <w:rPr>
                      <w:rFonts w:ascii="Sylfaen" w:hAnsi="Sylfaen"/>
                      <w:sz w:val="24"/>
                      <w:szCs w:val="24"/>
                    </w:rPr>
                    <w:t>Մկրտչյան</w:t>
                  </w:r>
                  <w:proofErr w:type="spellEnd"/>
                </w:p>
              </w:txbxContent>
            </v:textbox>
          </v:shape>
        </w:pict>
      </w:r>
      <w:r w:rsidR="00B34652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F47296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F47296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F47296" w:rsidRDefault="00E01278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 style="mso-next-textbox:#_x0000_s1031">
              <w:txbxContent>
                <w:p w:rsidR="005620DC" w:rsidRPr="00F47296" w:rsidRDefault="005620DC" w:rsidP="00FF33E7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F47296">
                    <w:rPr>
                      <w:rFonts w:ascii="Sylfaen" w:hAnsi="Sylfaen"/>
                      <w:sz w:val="24"/>
                      <w:szCs w:val="24"/>
                    </w:rPr>
                    <w:t>094-36-13-41</w:t>
                  </w:r>
                </w:p>
              </w:txbxContent>
            </v:textbox>
          </v:shape>
        </w:pict>
      </w:r>
    </w:p>
    <w:p w:rsidR="00404AED" w:rsidRPr="00F47296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F47296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F47296" w:rsidRDefault="00E01278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 style="mso-next-textbox:#_x0000_s1032">
              <w:txbxContent>
                <w:p w:rsidR="005620DC" w:rsidRPr="00C004BC" w:rsidRDefault="005620DC" w:rsidP="00C004BC"/>
              </w:txbxContent>
            </v:textbox>
          </v:shape>
        </w:pict>
      </w:r>
    </w:p>
    <w:p w:rsidR="00DC51B6" w:rsidRPr="00F47296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F47296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F47296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F47296" w:rsidRDefault="00DC51B6" w:rsidP="00F47296">
      <w:pPr>
        <w:pStyle w:val="BodyText"/>
        <w:spacing w:before="11"/>
        <w:ind w:left="450"/>
        <w:rPr>
          <w:rFonts w:ascii="Sylfaen" w:hAnsi="Sylfaen"/>
          <w:b/>
          <w:bCs/>
          <w:color w:val="000009"/>
          <w:sz w:val="24"/>
          <w:szCs w:val="24"/>
        </w:rPr>
      </w:pPr>
      <w:r w:rsidRPr="00F47296">
        <w:rPr>
          <w:rFonts w:ascii="Sylfaen" w:hAnsi="Sylfaen"/>
          <w:sz w:val="24"/>
          <w:szCs w:val="24"/>
          <w:lang w:val="hy-AM"/>
        </w:rPr>
        <w:t xml:space="preserve"> 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F47296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F47296" w:rsidTr="00722955">
        <w:trPr>
          <w:trHeight w:val="1075"/>
        </w:trPr>
        <w:tc>
          <w:tcPr>
            <w:tcW w:w="10915" w:type="dxa"/>
          </w:tcPr>
          <w:p w:rsidR="00037955" w:rsidRPr="00F47296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F47296" w:rsidRDefault="007626AA" w:rsidP="00504219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F47296">
              <w:rPr>
                <w:rFonts w:ascii="Sylfaen" w:hAnsi="Sylfaen"/>
                <w:sz w:val="24"/>
                <w:szCs w:val="24"/>
              </w:rPr>
              <w:t xml:space="preserve">          </w:t>
            </w:r>
            <w:r w:rsidR="00504219"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D65075"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Մաքուր</w:t>
            </w:r>
            <w:proofErr w:type="spellEnd"/>
            <w:r w:rsidR="00D65075"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5075"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ջուր</w:t>
            </w:r>
            <w:proofErr w:type="spellEnd"/>
            <w:r w:rsidR="00504219"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F47296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F47296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F47296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F47296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F47296" w:rsidTr="00205BF5">
        <w:trPr>
          <w:trHeight w:val="1119"/>
        </w:trPr>
        <w:tc>
          <w:tcPr>
            <w:tcW w:w="10915" w:type="dxa"/>
          </w:tcPr>
          <w:p w:rsidR="00835204" w:rsidRPr="00F47296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F47296" w:rsidRDefault="00AD765B" w:rsidP="00D65075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A7E5F" w:rsidRPr="00F47296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="00FB360D"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ղիտու </w:t>
            </w:r>
            <w:r w:rsidR="00E920DE"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բնակավայր, </w:t>
            </w:r>
            <w:r w:rsidR="000F7537"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8499F"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խմելու ջրի </w:t>
            </w:r>
            <w:r w:rsidR="008B713D" w:rsidRPr="00F47296">
              <w:rPr>
                <w:rFonts w:ascii="Sylfaen" w:hAnsi="Sylfaen"/>
                <w:sz w:val="24"/>
                <w:szCs w:val="24"/>
                <w:lang w:val="hy-AM"/>
              </w:rPr>
              <w:t>ներքին ցանց</w:t>
            </w:r>
          </w:p>
        </w:tc>
      </w:tr>
    </w:tbl>
    <w:p w:rsidR="00DC51B6" w:rsidRPr="00F47296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AC3244" w:rsidRPr="00F47296" w:rsidRDefault="00AC3244" w:rsidP="00AC3244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F47296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F47296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F47296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4729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946E9A" w:rsidRPr="00F47296" w:rsidRDefault="00946E9A" w:rsidP="00946E9A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0901"/>
      </w:tblGrid>
      <w:tr w:rsidR="00AC3244" w:rsidRPr="00F47296" w:rsidTr="007035B7">
        <w:tc>
          <w:tcPr>
            <w:tcW w:w="10901" w:type="dxa"/>
          </w:tcPr>
          <w:p w:rsidR="00F47296" w:rsidRDefault="00F47296" w:rsidP="006B5F2C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AC3244" w:rsidRPr="00F47296" w:rsidRDefault="00AC3244" w:rsidP="006B5F2C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Աղիտու բնակավայրը գտնվում է ՀՀ Սյունիքի մարզում, Սիսիանի բազմաբնակավայր համայնքում:</w:t>
            </w:r>
            <w:r w:rsidR="006B5F2C" w:rsidRPr="00F4729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Հեռավորությունը Սիսիանից կազմում է 7կմ, մարզկենտրոնից՝ 111կմ, բարձրությունը ծովի մակերևույթից՝ 1650 մ։ Ներկայումս բնակավայրում բնակչության թիվը կազմում է 396, տնտեսությունների թիվը՝ 134:</w:t>
            </w:r>
          </w:p>
          <w:p w:rsidR="00AC3244" w:rsidRPr="00F47296" w:rsidRDefault="00AC3244" w:rsidP="006B5F2C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Բնակավայրի հողային ֆոնդը կազմում է 5934հա, այդ թվում` գյուղատնտեսական նշանակության հողեր`5705հա: Գյուղատնտեսական գործունեության հիմնական ուղղություններն են անասնապահությունը և դաշտավարությունը: Աղիտու բնակավայրում գործում է հիմնական դպրոց նախատեսված 100 աշակերտի համար, նախադպրոցական ուսումնական հաստատություն՝ 25 երեխայի համար, առաջնային օգնություն ցուցաբերելու համար անհրաժեշտ սարքավորուներով և դեղորայքով ապահովված  բուժկետ: Բնակավայրի տարածքում է տեղակայված Սյունիքի կայազորային հոսպիտալը:</w:t>
            </w:r>
          </w:p>
          <w:p w:rsidR="00AC3244" w:rsidRDefault="00AC3244" w:rsidP="00AC3244">
            <w:pPr>
              <w:tabs>
                <w:tab w:val="left" w:pos="1052"/>
              </w:tabs>
              <w:ind w:left="360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F47296" w:rsidRDefault="00F47296" w:rsidP="00AC3244">
            <w:pPr>
              <w:tabs>
                <w:tab w:val="left" w:pos="1052"/>
              </w:tabs>
              <w:ind w:left="360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AC3244" w:rsidRPr="00F47296" w:rsidRDefault="00AC3244" w:rsidP="00AC3244">
            <w:pPr>
              <w:tabs>
                <w:tab w:val="left" w:pos="1052"/>
              </w:tabs>
              <w:ind w:left="36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F47296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lastRenderedPageBreak/>
              <w:t>Հիմնախնդիրը</w:t>
            </w:r>
          </w:p>
          <w:p w:rsidR="00AC3244" w:rsidRPr="00F47296" w:rsidRDefault="00AC3244" w:rsidP="00AC3244">
            <w:pPr>
              <w:tabs>
                <w:tab w:val="left" w:pos="1052"/>
              </w:tabs>
              <w:ind w:left="36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D55977" w:rsidRDefault="00AC3244" w:rsidP="00D55977">
            <w:pPr>
              <w:tabs>
                <w:tab w:val="left" w:pos="1052"/>
              </w:tabs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</w:pPr>
            <w:r w:rsidRPr="00F47296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 xml:space="preserve">Աղիտու բնակավայրում խմելու ջրի ներքին ցանցի անմխիթար վիճակի պատճառով ոչ </w:t>
            </w:r>
          </w:p>
          <w:p w:rsidR="00D55977" w:rsidRDefault="00AC3244" w:rsidP="00D55977">
            <w:pPr>
              <w:tabs>
                <w:tab w:val="left" w:pos="1052"/>
              </w:tabs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</w:pPr>
            <w:r w:rsidRPr="00F47296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 xml:space="preserve">բոլոր տնային տնտեսություններն են ապահովված անհրաժեշտ քանակի խմելու ջրով, մատակարարվող չվարակազերծված ջուրը անվտանգ չէ բնակավայրի բնակիչների </w:t>
            </w:r>
          </w:p>
          <w:p w:rsidR="00AC3244" w:rsidRPr="00F47296" w:rsidRDefault="00AC3244" w:rsidP="00D55977">
            <w:pPr>
              <w:tabs>
                <w:tab w:val="left" w:pos="1052"/>
              </w:tabs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</w:pPr>
            <w:r w:rsidRPr="00F47296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>առողջության համար:</w:t>
            </w:r>
          </w:p>
          <w:p w:rsidR="007035B7" w:rsidRPr="00F47296" w:rsidRDefault="007035B7" w:rsidP="007035B7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AC3244" w:rsidRPr="00F47296" w:rsidRDefault="00AC3244" w:rsidP="00230373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Բնակավայրն ունի խմելու ջրի 3 ավազաններ, որոնցից ամենամեծի մակերեսը կազմում է 20քառ.մ: Այդ ավազանից օգտվում է Աղիտուի բնակչության մոտ 60%-ը: 2009թ. իրականացվել են ավազանի վերանորոգման որոշակի աշխատանքներ, սակայն ներկայումս այն գտնում է խիստ մաշված ու անբարվոք վիճակում և հիմնանորոգման կարիք ունի: Բացի դրանից, երկար տարիներ բնակչությանը մատակարարվող ջուրը սահմանված կարգով չի վարակազերծվել ու ֆիլտրացվել: Դա լուրջ խնդիրներ է առաջացնում բնակավայրի բնակչությանը սահմանված նորմերին համապատասխան խմելու ջրով ապահովման հարցում, իսկ ցանցով ցանկապատված չլինելու պատճառով ավազանն ապահովագրված չէ աղտոտումից, զանազան մանրէների ու կենդանիների ներթափանցումից: Վերանորգման կարիք ունի նաև խմելու ջրի ներքին ցանցը: Խողովակաշարի 1000մ երկարությամբ հատվածի մաշված ու քայքայված լինելու պատճառով առաջանում են ջրի զգալի կորուստներ, որն էլ բերում է ջրի հասանելիության հետ կապված խնդիրների և բնակիչները զրկվում են իրենց կենցաղային առաջնային կարիքները հոգալու հնարավորությունից:</w:t>
            </w:r>
          </w:p>
          <w:p w:rsidR="00AC3244" w:rsidRPr="00F47296" w:rsidRDefault="00AC3244" w:rsidP="00230373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 xml:space="preserve">09.11.2019թ. «Մասնակցային բյուջետավորում» ծրագրի շրջանակներում Աղիտու բնակավայրում կազմակերպված հանրային քննարկաման ժամանակ բնակավայրի խնդիրների առաջնահերթությունների որոշման արդյունքում խմելու ջրի ներքին ցանցի վերանորոգման և ջրի ֆիլտրացման անհրաժեշտությունը առաջնահերթ խնդիրների շարքում համարվել է երրորդը։ </w:t>
            </w:r>
          </w:p>
          <w:p w:rsidR="00AC3244" w:rsidRPr="00F47296" w:rsidRDefault="00AC3244" w:rsidP="00230373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Ծրագրով նախատեսվում է իրականացնել խմելու ջրի ավազանի հիմնանորոգման և ջրամատակարարման խողովակաշարի 1000մ երկարությամբ հատվածի վերանորոգման աշխատանքներ, ինչպես նաև վարակազերծել բնակիչներին մատակարարվող ջուրը:</w:t>
            </w:r>
          </w:p>
          <w:p w:rsidR="006B5F2C" w:rsidRPr="00F47296" w:rsidRDefault="006B5F2C" w:rsidP="006B5F2C">
            <w:pPr>
              <w:tabs>
                <w:tab w:val="left" w:pos="1052"/>
              </w:tabs>
              <w:ind w:left="-122" w:firstLine="567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</w:tc>
      </w:tr>
    </w:tbl>
    <w:p w:rsidR="004A5BB3" w:rsidRPr="00F47296" w:rsidRDefault="004A5BB3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F47296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F47296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F47296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F47296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F47296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F47296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F47296" w:rsidTr="00835204">
        <w:trPr>
          <w:trHeight w:val="3380"/>
        </w:trPr>
        <w:tc>
          <w:tcPr>
            <w:tcW w:w="10877" w:type="dxa"/>
          </w:tcPr>
          <w:p w:rsidR="00725AE1" w:rsidRPr="00F47296" w:rsidRDefault="00EC503D" w:rsidP="00A21464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  <w:r w:rsidR="00725AE1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                </w:t>
            </w:r>
            <w:r w:rsidR="000A2180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  <w:r w:rsidR="00725AE1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</w:t>
            </w:r>
          </w:p>
          <w:p w:rsidR="00F72ABF" w:rsidRPr="00F47296" w:rsidRDefault="00EC503D" w:rsidP="00A21464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725AE1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րջակա</w:t>
            </w:r>
            <w:r w:rsidR="00725AE1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25AE1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="00725AE1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25AE1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</w:t>
            </w:r>
            <w:r w:rsidR="00F72A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ություն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F72ABF" w:rsidRPr="00F47296" w:rsidRDefault="00EC503D" w:rsidP="00A21464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ոմունալ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F72A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A21464">
              <w:rPr>
                <w:rFonts w:ascii="Sylfaen" w:hAnsi="Sylfaen"/>
                <w:color w:val="000009"/>
                <w:sz w:val="24"/>
                <w:szCs w:val="24"/>
              </w:rPr>
              <w:t>լ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ուսավորություն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725AE1" w:rsidRPr="00F47296" w:rsidRDefault="00EC503D" w:rsidP="00A21464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շակույթ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FE07BF" w:rsidRPr="00F47296" w:rsidRDefault="00EC503D" w:rsidP="00A21464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FE07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րթություն</w:t>
            </w:r>
            <w:r w:rsidR="00FE07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E07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="00FE07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E07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FE07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E07BF" w:rsidRPr="00F47296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="00FE07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  </w:t>
            </w:r>
          </w:p>
          <w:bookmarkStart w:id="0" w:name="Check1"/>
          <w:p w:rsidR="00F72ABF" w:rsidRPr="00F47296" w:rsidRDefault="004A1869" w:rsidP="00A21464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EC503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0"/>
            <w:r w:rsidR="00EC503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ենթակառուցվածքներ</w:t>
            </w:r>
            <w:r w:rsidR="00F72A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72A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="00F72A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264540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="00F72A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…)</w:t>
            </w:r>
            <w:r w:rsidR="00264540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 </w:t>
            </w:r>
            <w:r w:rsidR="000A2180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</w:p>
          <w:p w:rsidR="00F72ABF" w:rsidRPr="00F47296" w:rsidRDefault="00EC503D" w:rsidP="00A21464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F72A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ոցիալական</w:t>
            </w:r>
            <w:r w:rsidR="00F72A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="00F72A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F72A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  <w:p w:rsidR="00725AE1" w:rsidRPr="00F47296" w:rsidRDefault="00EC503D" w:rsidP="00A21464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="00F72A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="00F72A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72ABF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="00F72ABF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F47296" w:rsidRDefault="00F47296" w:rsidP="00F47296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A21464" w:rsidRDefault="00A21464" w:rsidP="00F47296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A21464" w:rsidRPr="00A21464" w:rsidRDefault="00A21464" w:rsidP="00F47296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4E5774" w:rsidRPr="00F47296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F47296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F47296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F47296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F47296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F47296" w:rsidRDefault="006677DC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  <w:r w:rsidRPr="00F47296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4E5774" w:rsidRPr="00F47296" w:rsidTr="006E7AEC">
        <w:trPr>
          <w:trHeight w:val="857"/>
        </w:trPr>
        <w:tc>
          <w:tcPr>
            <w:tcW w:w="10954" w:type="dxa"/>
          </w:tcPr>
          <w:p w:rsidR="0041425C" w:rsidRPr="00F47296" w:rsidRDefault="0041425C" w:rsidP="00A14E63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</w:p>
          <w:p w:rsidR="002C1F65" w:rsidRPr="00F47296" w:rsidRDefault="00284ED4" w:rsidP="004E291A">
            <w:pPr>
              <w:widowControl/>
              <w:tabs>
                <w:tab w:val="left" w:pos="10812"/>
                <w:tab w:val="left" w:pos="10954"/>
              </w:tabs>
              <w:autoSpaceDE/>
              <w:autoSpaceDN/>
              <w:ind w:left="39" w:firstLine="566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Բարելավել</w:t>
            </w:r>
            <w:r w:rsidR="00D43863" w:rsidRPr="00F47296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Աղիտու բնակավայրում 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խմելու ջրամատակարարման ծառայության որակը՝ խմելու ջրի ավազանի </w:t>
            </w:r>
            <w:r w:rsidR="00A55A63" w:rsidRPr="00F47296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ներքին ցանցի վերանորոգման միջոցով: Նպաստել մատակարարվող ջրի որակի բարելավմանը՝ ջրի </w:t>
            </w:r>
            <w:r w:rsidR="00A90C0D" w:rsidRPr="00F47296">
              <w:rPr>
                <w:rFonts w:ascii="Sylfaen" w:hAnsi="Sylfaen" w:cs="Sylfaen"/>
                <w:sz w:val="24"/>
                <w:szCs w:val="24"/>
                <w:lang w:val="hy-AM"/>
              </w:rPr>
              <w:t>վարակազերծման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միջոցով</w:t>
            </w:r>
            <w:r w:rsidR="005620DC" w:rsidRPr="00F47296">
              <w:rPr>
                <w:rFonts w:ascii="Sylfaen" w:hAnsi="Sylfaen" w:cs="Sylfaen"/>
                <w:sz w:val="24"/>
                <w:szCs w:val="24"/>
                <w:lang w:val="hy-AM"/>
              </w:rPr>
              <w:t>։</w:t>
            </w:r>
          </w:p>
          <w:p w:rsidR="00DB13DD" w:rsidRPr="00F47296" w:rsidRDefault="00DB13DD" w:rsidP="004B7691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C2D98" w:rsidRPr="00F47296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F47296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F47296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F47296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F47296" w:rsidTr="007035B7">
        <w:trPr>
          <w:trHeight w:val="568"/>
        </w:trPr>
        <w:tc>
          <w:tcPr>
            <w:tcW w:w="10967" w:type="dxa"/>
          </w:tcPr>
          <w:p w:rsidR="009E2D54" w:rsidRPr="00F47296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F4729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F47296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6677DC" w:rsidRPr="00F47296" w:rsidRDefault="00D12293" w:rsidP="00D1229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արելավել</w:t>
            </w:r>
            <w:proofErr w:type="spellEnd"/>
            <w:r w:rsidR="00D43863"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284ED4"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խմելու</w:t>
            </w:r>
            <w:proofErr w:type="spellEnd"/>
            <w:r w:rsidR="00284ED4"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4ED4"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ջրի</w:t>
            </w:r>
            <w:proofErr w:type="spellEnd"/>
            <w:r w:rsidR="00284ED4"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վազանի</w:t>
            </w:r>
            <w:proofErr w:type="spellEnd"/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ռկա</w:t>
            </w:r>
            <w:proofErr w:type="spellEnd"/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վիճակը</w:t>
            </w:r>
            <w:proofErr w:type="spellEnd"/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D12293" w:rsidRPr="00F47296" w:rsidRDefault="00D571E0" w:rsidP="00D1229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Բարեկարգել</w:t>
            </w:r>
            <w:r w:rsidR="00D12293"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խմելու ջրի խողովակաշար</w:t>
            </w:r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D12293"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D12293" w:rsidRPr="00F47296" w:rsidRDefault="00D571E0" w:rsidP="00D1229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պահովել վ</w:t>
            </w:r>
            <w:r w:rsidR="00D12293"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րակազերծ</w:t>
            </w:r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ված, որակյալ</w:t>
            </w:r>
            <w:r w:rsidR="00D12293"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խմելու ջ</w:t>
            </w:r>
            <w:r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րի մատակարարումը</w:t>
            </w:r>
            <w:r w:rsidR="00D12293" w:rsidRPr="00F4729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D7548A" w:rsidRPr="00F47296" w:rsidRDefault="00D7548A" w:rsidP="000C32D1">
            <w:pPr>
              <w:pStyle w:val="ListParagraph"/>
              <w:tabs>
                <w:tab w:val="left" w:pos="1052"/>
              </w:tabs>
              <w:ind w:left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F47296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F47296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F47296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F47296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F47296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F47296" w:rsidTr="005F440D">
        <w:trPr>
          <w:trHeight w:val="4487"/>
        </w:trPr>
        <w:tc>
          <w:tcPr>
            <w:tcW w:w="10967" w:type="dxa"/>
          </w:tcPr>
          <w:p w:rsidR="001E1F78" w:rsidRPr="00F47296" w:rsidRDefault="0036206D" w:rsidP="00AD483B">
            <w:pPr>
              <w:pStyle w:val="NormalWeb"/>
              <w:tabs>
                <w:tab w:val="left" w:pos="2165"/>
              </w:tabs>
              <w:ind w:left="2165" w:hanging="1559"/>
              <w:jc w:val="both"/>
              <w:rPr>
                <w:rFonts w:ascii="Sylfaen" w:hAnsi="Sylfaen" w:cs="Sylfaen"/>
              </w:rPr>
            </w:pPr>
            <w:r w:rsidRPr="00F47296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253376" w:rsidRPr="00F47296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F47296">
              <w:rPr>
                <w:rFonts w:ascii="Sylfaen" w:hAnsi="Sylfaen" w:cs="Sylfaen"/>
                <w:b/>
                <w:i/>
                <w:lang w:val="hy-AM"/>
              </w:rPr>
              <w:t>1</w:t>
            </w:r>
            <w:r w:rsidRPr="00F47296">
              <w:rPr>
                <w:rFonts w:ascii="Sylfaen" w:hAnsi="Sylfaen"/>
                <w:b/>
                <w:i/>
                <w:lang w:val="hy-AM"/>
              </w:rPr>
              <w:t>.</w:t>
            </w:r>
            <w:r w:rsidR="008B713D" w:rsidRPr="00F47296">
              <w:rPr>
                <w:rFonts w:ascii="Sylfaen" w:hAnsi="Sylfaen"/>
                <w:b/>
                <w:i/>
                <w:lang w:val="hy-AM"/>
              </w:rPr>
              <w:t xml:space="preserve"> </w:t>
            </w:r>
            <w:r w:rsidR="008B713D" w:rsidRPr="00F47296">
              <w:rPr>
                <w:rFonts w:ascii="Sylfaen" w:hAnsi="Sylfaen"/>
                <w:lang w:val="hy-AM"/>
              </w:rPr>
              <w:t xml:space="preserve">Աղիտու բնակավայրում </w:t>
            </w:r>
            <w:r w:rsidR="001E1F78" w:rsidRPr="00F47296">
              <w:rPr>
                <w:rFonts w:ascii="Sylfaen" w:hAnsi="Sylfaen" w:cs="Sylfaen"/>
                <w:lang w:val="hy-AM"/>
              </w:rPr>
              <w:t xml:space="preserve">բարելավվել է ջրամատակարարման ծառայության որակը, </w:t>
            </w:r>
            <w:r w:rsidR="00A162C0" w:rsidRPr="00F47296">
              <w:rPr>
                <w:rFonts w:ascii="Sylfaen" w:hAnsi="Sylfaen" w:cs="Sylfaen"/>
                <w:lang w:val="hy-AM"/>
              </w:rPr>
              <w:t>լիարժեք գործում է խմելու ջրի ներքին ցանցը</w:t>
            </w:r>
            <w:r w:rsidR="007035B7" w:rsidRPr="00F47296">
              <w:rPr>
                <w:rFonts w:ascii="Sylfaen" w:hAnsi="Sylfaen" w:cs="Sylfaen"/>
              </w:rPr>
              <w:t>:</w:t>
            </w:r>
          </w:p>
          <w:p w:rsidR="00AD483B" w:rsidRPr="00F47296" w:rsidRDefault="001E1F78" w:rsidP="00AD483B">
            <w:pPr>
              <w:pStyle w:val="NormalWeb"/>
              <w:tabs>
                <w:tab w:val="left" w:pos="2165"/>
              </w:tabs>
              <w:ind w:left="2165" w:hanging="1559"/>
              <w:jc w:val="both"/>
              <w:rPr>
                <w:rFonts w:ascii="Sylfaen" w:hAnsi="Sylfaen" w:cs="Arial"/>
                <w:color w:val="000000"/>
                <w:lang w:val="hy-AM"/>
              </w:rPr>
            </w:pPr>
            <w:r w:rsidRPr="00F47296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F47296">
              <w:rPr>
                <w:rFonts w:ascii="Sylfaen" w:hAnsi="Sylfaen"/>
                <w:lang w:val="hy-AM"/>
              </w:rPr>
              <w:t xml:space="preserve"> Բնակավայրի </w:t>
            </w:r>
            <w:r w:rsidR="00A162C0" w:rsidRPr="00F47296">
              <w:rPr>
                <w:rFonts w:ascii="Sylfaen" w:hAnsi="Sylfaen" w:cs="Sylfaen"/>
                <w:lang w:val="hy-AM"/>
              </w:rPr>
              <w:t xml:space="preserve">բոլոր </w:t>
            </w:r>
            <w:r w:rsidRPr="00F47296">
              <w:rPr>
                <w:rFonts w:ascii="Sylfaen" w:hAnsi="Sylfaen" w:cs="Sylfaen"/>
                <w:lang w:val="hy-AM"/>
              </w:rPr>
              <w:t xml:space="preserve">134 </w:t>
            </w:r>
            <w:r w:rsidR="00A162C0" w:rsidRPr="00F47296">
              <w:rPr>
                <w:rFonts w:ascii="Sylfaen" w:hAnsi="Sylfaen" w:cs="Sylfaen"/>
                <w:lang w:val="hy-AM"/>
              </w:rPr>
              <w:t xml:space="preserve">տնային տնտեսությունները </w:t>
            </w:r>
            <w:r w:rsidRPr="00F47296">
              <w:rPr>
                <w:rFonts w:ascii="Sylfaen" w:hAnsi="Sylfaen" w:cs="Sylfaen"/>
                <w:lang w:val="hy-AM"/>
              </w:rPr>
              <w:t>ապահովված են 24 -ժամյա</w:t>
            </w:r>
            <w:r w:rsidR="00A162C0" w:rsidRPr="00F47296">
              <w:rPr>
                <w:rFonts w:ascii="Sylfaen" w:hAnsi="Sylfaen" w:cs="Sylfaen"/>
                <w:lang w:val="hy-AM"/>
              </w:rPr>
              <w:t xml:space="preserve"> անհրաժեշտ քանակի </w:t>
            </w:r>
            <w:r w:rsidRPr="00F47296">
              <w:rPr>
                <w:rFonts w:ascii="Sylfaen" w:hAnsi="Sylfaen" w:cs="Sylfaen"/>
                <w:lang w:val="hy-AM"/>
              </w:rPr>
              <w:t xml:space="preserve">ջրամատակարարմամբ։ Ջրամատակարարման </w:t>
            </w:r>
            <w:r w:rsidR="00474812" w:rsidRPr="00F47296">
              <w:rPr>
                <w:rFonts w:ascii="Sylfaen" w:hAnsi="Sylfaen" w:cs="Sylfaen"/>
                <w:lang w:val="hy-AM"/>
              </w:rPr>
              <w:t>խողովակաշարի</w:t>
            </w:r>
            <w:r w:rsidR="00474812" w:rsidRPr="00F47296">
              <w:rPr>
                <w:rFonts w:ascii="Sylfaen" w:hAnsi="Sylfaen" w:cs="Arial"/>
                <w:color w:val="000000"/>
                <w:lang w:val="hy-AM"/>
              </w:rPr>
              <w:t xml:space="preserve"> 1000</w:t>
            </w:r>
            <w:r w:rsidRPr="00F47296">
              <w:rPr>
                <w:rFonts w:ascii="Sylfaen" w:hAnsi="Sylfaen" w:cs="Arial"/>
                <w:color w:val="000000"/>
                <w:lang w:val="hy-AM"/>
              </w:rPr>
              <w:t xml:space="preserve"> </w:t>
            </w:r>
            <w:r w:rsidR="00474812" w:rsidRPr="00F47296">
              <w:rPr>
                <w:rFonts w:ascii="Sylfaen" w:hAnsi="Sylfaen" w:cs="Arial"/>
                <w:color w:val="000000"/>
                <w:lang w:val="hy-AM"/>
              </w:rPr>
              <w:t>մետրանոց հատվածի վնասված, քայքայված խողովակները փոխարինված են նոր</w:t>
            </w:r>
            <w:r w:rsidRPr="00F47296">
              <w:rPr>
                <w:rFonts w:ascii="Sylfaen" w:hAnsi="Sylfaen" w:cs="Arial"/>
                <w:color w:val="000000"/>
                <w:lang w:val="hy-AM"/>
              </w:rPr>
              <w:t xml:space="preserve"> և</w:t>
            </w:r>
            <w:r w:rsidR="00474812" w:rsidRPr="00F47296">
              <w:rPr>
                <w:rFonts w:ascii="Sylfaen" w:hAnsi="Sylfaen" w:cs="Arial"/>
                <w:color w:val="000000"/>
                <w:lang w:val="hy-AM"/>
              </w:rPr>
              <w:t xml:space="preserve"> որակյալ խողովակներով, ջրի կորուստները հասցված են նվազագույնի:</w:t>
            </w:r>
          </w:p>
          <w:p w:rsidR="001E1F78" w:rsidRPr="00F47296" w:rsidRDefault="00C5669E" w:rsidP="00323FD0">
            <w:pPr>
              <w:pStyle w:val="NormalWeb"/>
              <w:tabs>
                <w:tab w:val="left" w:pos="2165"/>
              </w:tabs>
              <w:ind w:left="2165" w:hanging="1559"/>
              <w:jc w:val="both"/>
              <w:rPr>
                <w:rFonts w:ascii="Sylfaen" w:hAnsi="Sylfaen" w:cs="Arial"/>
                <w:color w:val="000000"/>
                <w:lang w:val="hy-AM"/>
              </w:rPr>
            </w:pPr>
            <w:r w:rsidRPr="00F47296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FD7EFE" w:rsidRPr="00F47296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F47296">
              <w:rPr>
                <w:rFonts w:ascii="Sylfaen" w:hAnsi="Sylfaen" w:cs="Sylfaen"/>
                <w:b/>
                <w:i/>
                <w:lang w:val="hy-AM"/>
              </w:rPr>
              <w:t>2.</w:t>
            </w:r>
            <w:r w:rsidR="00FD7EFE" w:rsidRPr="00F47296">
              <w:rPr>
                <w:rFonts w:ascii="Sylfaen" w:hAnsi="Sylfaen"/>
                <w:b/>
                <w:i/>
                <w:lang w:val="hy-AM"/>
              </w:rPr>
              <w:t xml:space="preserve"> </w:t>
            </w:r>
            <w:r w:rsidR="00AD483B" w:rsidRPr="00F47296">
              <w:rPr>
                <w:rFonts w:ascii="Sylfaen" w:hAnsi="Sylfaen" w:cs="Arial"/>
                <w:color w:val="000000"/>
                <w:lang w:val="hy-AM"/>
              </w:rPr>
              <w:t>Բնակավայրի բնակիչներին մատակարարվող խմելու ջ</w:t>
            </w:r>
            <w:r w:rsidR="00F26E30" w:rsidRPr="00F47296">
              <w:rPr>
                <w:rFonts w:ascii="Sylfaen" w:hAnsi="Sylfaen" w:cs="Arial"/>
                <w:color w:val="000000"/>
                <w:lang w:val="hy-AM"/>
              </w:rPr>
              <w:t>րի</w:t>
            </w:r>
            <w:r w:rsidR="00AD483B" w:rsidRPr="00F47296">
              <w:rPr>
                <w:rFonts w:ascii="Sylfaen" w:hAnsi="Sylfaen" w:cs="Arial"/>
                <w:color w:val="000000"/>
                <w:lang w:val="hy-AM"/>
              </w:rPr>
              <w:t xml:space="preserve"> </w:t>
            </w:r>
            <w:r w:rsidR="00F26E30" w:rsidRPr="00F47296">
              <w:rPr>
                <w:rFonts w:ascii="Sylfaen" w:hAnsi="Sylfaen" w:cs="Arial"/>
                <w:color w:val="000000"/>
                <w:lang w:val="hy-AM"/>
              </w:rPr>
              <w:t xml:space="preserve">որակը համապատասխանում է սահմանված </w:t>
            </w:r>
            <w:r w:rsidR="001E1F78" w:rsidRPr="00F47296">
              <w:rPr>
                <w:rFonts w:ascii="Sylfaen" w:hAnsi="Sylfaen" w:cs="Arial"/>
                <w:color w:val="000000"/>
                <w:lang w:val="hy-AM"/>
              </w:rPr>
              <w:t>չափանիշներին</w:t>
            </w:r>
            <w:r w:rsidR="00F26E30" w:rsidRPr="00F47296">
              <w:rPr>
                <w:rFonts w:ascii="Sylfaen" w:hAnsi="Sylfaen" w:cs="Arial"/>
                <w:color w:val="000000"/>
                <w:lang w:val="hy-AM"/>
              </w:rPr>
              <w:t>՝ վարակազերծված</w:t>
            </w:r>
            <w:r w:rsidR="001E1F78" w:rsidRPr="00F47296">
              <w:rPr>
                <w:rFonts w:ascii="Sylfaen" w:hAnsi="Sylfaen" w:cs="Arial"/>
                <w:color w:val="000000"/>
                <w:lang w:val="hy-AM"/>
              </w:rPr>
              <w:t xml:space="preserve"> </w:t>
            </w:r>
            <w:r w:rsidR="00A90C0D" w:rsidRPr="00F47296">
              <w:rPr>
                <w:rFonts w:ascii="Sylfaen" w:hAnsi="Sylfaen" w:cs="Arial"/>
                <w:color w:val="000000"/>
                <w:lang w:val="hy-AM"/>
              </w:rPr>
              <w:t xml:space="preserve">է </w:t>
            </w:r>
            <w:r w:rsidR="001E1F78" w:rsidRPr="00F47296">
              <w:rPr>
                <w:rFonts w:ascii="Sylfaen" w:hAnsi="Sylfaen" w:cs="Arial"/>
                <w:color w:val="000000"/>
                <w:lang w:val="hy-AM"/>
              </w:rPr>
              <w:t>և</w:t>
            </w:r>
            <w:r w:rsidR="00F26E30" w:rsidRPr="00F47296">
              <w:rPr>
                <w:rFonts w:ascii="Sylfaen" w:hAnsi="Sylfaen" w:cs="Arial"/>
                <w:color w:val="000000"/>
                <w:lang w:val="hy-AM"/>
              </w:rPr>
              <w:t xml:space="preserve"> անվտանգ մարդկանց առողջության համար</w:t>
            </w:r>
            <w:r w:rsidR="00323FD0" w:rsidRPr="00F47296">
              <w:rPr>
                <w:rFonts w:ascii="Sylfaen" w:hAnsi="Sylfaen" w:cs="Arial"/>
                <w:color w:val="000000"/>
                <w:lang w:val="hy-AM"/>
              </w:rPr>
              <w:t xml:space="preserve">: </w:t>
            </w:r>
          </w:p>
          <w:p w:rsidR="00323FD0" w:rsidRPr="00F47296" w:rsidRDefault="001E1F78" w:rsidP="005F440D">
            <w:pPr>
              <w:pStyle w:val="NormalWeb"/>
              <w:tabs>
                <w:tab w:val="left" w:pos="2165"/>
              </w:tabs>
              <w:ind w:left="2165" w:hanging="1559"/>
              <w:jc w:val="both"/>
              <w:rPr>
                <w:rFonts w:ascii="Sylfaen" w:hAnsi="Sylfaen"/>
                <w:lang w:val="hy-AM"/>
              </w:rPr>
            </w:pPr>
            <w:r w:rsidRPr="00F47296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F47296">
              <w:rPr>
                <w:rFonts w:ascii="Sylfaen" w:hAnsi="Sylfaen"/>
                <w:lang w:val="hy-AM"/>
              </w:rPr>
              <w:t xml:space="preserve"> </w:t>
            </w:r>
            <w:r w:rsidRPr="00F47296">
              <w:rPr>
                <w:rFonts w:ascii="Sylfaen" w:hAnsi="Sylfaen" w:cs="Sylfaen"/>
                <w:lang w:val="hy-AM"/>
              </w:rPr>
              <w:t>Հիմնանորոգվել է խմելու ջրի ավազանը (20քառ.մ), իրականացվել են ջրի վարակազերծման միջոցառումներ։ Բարելավվել են</w:t>
            </w:r>
            <w:r w:rsidRPr="00F47296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F47296">
              <w:rPr>
                <w:rFonts w:ascii="Sylfaen" w:hAnsi="Sylfaen" w:cs="Sylfaen"/>
                <w:lang w:val="hy-AM"/>
              </w:rPr>
              <w:t>բնակավայրի բնակիչների սանիտարահիգիենիկ և կենցաղային պայմանները:</w:t>
            </w:r>
          </w:p>
        </w:tc>
      </w:tr>
    </w:tbl>
    <w:p w:rsidR="00F324A2" w:rsidRPr="00F47296" w:rsidRDefault="00F324A2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773C74" w:rsidRPr="00F47296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F47296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4837" w:type="pct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259"/>
        <w:gridCol w:w="2867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4646A" w:rsidRPr="00F47296" w:rsidTr="00F4646A">
        <w:trPr>
          <w:trHeight w:val="377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47296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4646A" w:rsidRDefault="00153ADA" w:rsidP="00F4646A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F47296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F4646A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47296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F47296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F47296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F47296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F4646A" w:rsidRPr="00F47296" w:rsidTr="00BD5E15">
        <w:trPr>
          <w:trHeight w:val="390"/>
        </w:trPr>
        <w:tc>
          <w:tcPr>
            <w:tcW w:w="2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47296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47296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47296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4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7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9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1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4646A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 w:rsidRPr="00F4646A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2</w:t>
            </w:r>
          </w:p>
        </w:tc>
      </w:tr>
      <w:tr w:rsidR="00F4646A" w:rsidRPr="00F47296" w:rsidTr="00F4646A">
        <w:trPr>
          <w:trHeight w:val="44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7296" w:rsidRDefault="00F26E30" w:rsidP="00EF35C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1</w:t>
            </w:r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7296" w:rsidRDefault="00F26E30" w:rsidP="00E9613A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ղային</w:t>
            </w:r>
            <w:proofErr w:type="spellEnd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ի</w:t>
            </w:r>
            <w:proofErr w:type="spellEnd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64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F464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64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A6A6A6" w:themeColor="background1" w:themeShade="A6"/>
                <w:sz w:val="14"/>
                <w:szCs w:val="14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</w:tr>
      <w:tr w:rsidR="00F4646A" w:rsidRPr="00F47296" w:rsidTr="00F4646A">
        <w:trPr>
          <w:trHeight w:val="44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7296" w:rsidRDefault="00F26E30" w:rsidP="00EF35C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2</w:t>
            </w:r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7296" w:rsidRDefault="00F26E30" w:rsidP="00F26E30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մելու</w:t>
            </w:r>
            <w:proofErr w:type="spellEnd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ի</w:t>
            </w:r>
            <w:proofErr w:type="spellEnd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վազանի</w:t>
            </w:r>
            <w:proofErr w:type="spellEnd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իմնանորոգում</w:t>
            </w:r>
            <w:proofErr w:type="spellEnd"/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64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F464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64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A6A6A6" w:themeColor="background1" w:themeShade="A6"/>
                <w:sz w:val="14"/>
                <w:szCs w:val="14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</w:tr>
      <w:tr w:rsidR="00F4646A" w:rsidRPr="00F47296" w:rsidTr="00F4646A">
        <w:trPr>
          <w:trHeight w:val="44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7296" w:rsidRDefault="00F26E30" w:rsidP="00EF35C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lastRenderedPageBreak/>
              <w:t>3</w:t>
            </w:r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7296" w:rsidRDefault="00F26E30" w:rsidP="00F26E30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մելու</w:t>
            </w:r>
            <w:proofErr w:type="spellEnd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ի</w:t>
            </w:r>
            <w:proofErr w:type="spellEnd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ղովակաշարի</w:t>
            </w:r>
            <w:proofErr w:type="spellEnd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երանորոգում</w:t>
            </w:r>
            <w:proofErr w:type="spellEnd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952610" w:rsidRDefault="00F26E30" w:rsidP="00EF35C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261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5261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61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A6A6A6" w:themeColor="background1" w:themeShade="A6"/>
                <w:sz w:val="14"/>
                <w:szCs w:val="14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</w:tr>
      <w:tr w:rsidR="00F4646A" w:rsidRPr="00F47296" w:rsidTr="00F4646A"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7296" w:rsidRDefault="00F26E30" w:rsidP="00EF35C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4</w:t>
            </w:r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7296" w:rsidRDefault="00F26E30" w:rsidP="00DF58E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մելու</w:t>
            </w:r>
            <w:proofErr w:type="spellEnd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ի</w:t>
            </w:r>
            <w:proofErr w:type="spellEnd"/>
            <w:r w:rsidRPr="00F4729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F58E8" w:rsidRPr="00F47296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վարակազերծում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952610" w:rsidRDefault="00F26E30" w:rsidP="00EF35C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261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5261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61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30" w:rsidRPr="00F4646A" w:rsidRDefault="00F26E30" w:rsidP="00EF35C8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</w:tr>
    </w:tbl>
    <w:p w:rsidR="00773C74" w:rsidRPr="00F47296" w:rsidRDefault="00773C74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F47296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F47296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F47296" w:rsidTr="00BB7C36">
        <w:trPr>
          <w:trHeight w:val="896"/>
        </w:trPr>
        <w:tc>
          <w:tcPr>
            <w:tcW w:w="10954" w:type="dxa"/>
          </w:tcPr>
          <w:p w:rsidR="00271BAD" w:rsidRPr="00F47296" w:rsidRDefault="004A1869" w:rsidP="00271BAD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271BAD" w:rsidRPr="00F4729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271BAD" w:rsidRPr="00F4729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271BAD" w:rsidRPr="00F4729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271BAD" w:rsidRPr="00F47296" w:rsidRDefault="004A1869" w:rsidP="00271BAD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271BAD" w:rsidRPr="00F4729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271BAD" w:rsidRPr="00F4729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271BAD" w:rsidRPr="00F47296" w:rsidRDefault="004A1869" w:rsidP="00271BAD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271BAD" w:rsidRPr="00F47296" w:rsidRDefault="004A1869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271BAD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271BAD" w:rsidRPr="00F47296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271BAD" w:rsidRPr="00F47296" w:rsidRDefault="004A1869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="00271BAD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271BAD"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271BAD" w:rsidRPr="00F47296" w:rsidRDefault="004A1869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271BAD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271BAD" w:rsidRPr="00F4729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271BAD" w:rsidRPr="00F47296" w:rsidRDefault="004A1869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271BAD"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271BAD" w:rsidRPr="00F47296" w:rsidRDefault="004A1869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271BAD"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271BAD"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71BAD" w:rsidRPr="00F47296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271BAD" w:rsidRPr="00F47296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271BAD" w:rsidRPr="00F47296" w:rsidRDefault="00271BAD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F47296" w:rsidRDefault="00674541" w:rsidP="00F47296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Ծրագրի ուղղակի շահառուներն են </w:t>
            </w:r>
            <w:r w:rsidR="00763C44" w:rsidRPr="00F47296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="00271BAD" w:rsidRPr="00F47296">
              <w:rPr>
                <w:rFonts w:ascii="Sylfaen" w:hAnsi="Sylfaen"/>
                <w:sz w:val="24"/>
                <w:szCs w:val="24"/>
                <w:lang w:val="hy-AM"/>
              </w:rPr>
              <w:t>ղիտու</w:t>
            </w:r>
            <w:r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ի բնակիչները</w:t>
            </w:r>
            <w:r w:rsidR="00D12293" w:rsidRPr="00F47296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="00C93F8C"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     </w:t>
            </w:r>
          </w:p>
          <w:p w:rsidR="00663585" w:rsidRPr="00F47296" w:rsidRDefault="00C93F8C" w:rsidP="00F47296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        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63585" w:rsidRPr="00F47296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F47296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F47296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F47296" w:rsidTr="00973B19">
        <w:trPr>
          <w:trHeight w:val="1082"/>
        </w:trPr>
        <w:tc>
          <w:tcPr>
            <w:tcW w:w="10915" w:type="dxa"/>
          </w:tcPr>
          <w:p w:rsidR="00F47296" w:rsidRPr="00F47296" w:rsidRDefault="008E695E" w:rsidP="00BD5E15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F4729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63C44" w:rsidRPr="00F47296">
              <w:rPr>
                <w:rFonts w:ascii="Sylfaen" w:hAnsi="Sylfaen"/>
                <w:sz w:val="24"/>
                <w:szCs w:val="24"/>
              </w:rPr>
              <w:t>Ա</w:t>
            </w:r>
            <w:r w:rsidR="00EF35C8" w:rsidRPr="00F47296">
              <w:rPr>
                <w:rFonts w:ascii="Sylfaen" w:hAnsi="Sylfaen"/>
                <w:sz w:val="24"/>
                <w:szCs w:val="24"/>
              </w:rPr>
              <w:t>ղիտու</w:t>
            </w:r>
            <w:proofErr w:type="spellEnd"/>
            <w:r w:rsidR="00763C44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ներքին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ցանցը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կվերանորոգվի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մատակարարվող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ջուրը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կվարակազերծվի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՝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ապահովելով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բնակչությանը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անհրաժեշը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որակի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քանակությամբ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DE4293" w:rsidRPr="00F47296">
              <w:rPr>
                <w:rFonts w:ascii="Sylfaen" w:hAnsi="Sylfaen"/>
                <w:sz w:val="24"/>
                <w:szCs w:val="24"/>
              </w:rPr>
              <w:t>ջրով</w:t>
            </w:r>
            <w:proofErr w:type="spellEnd"/>
            <w:r w:rsidR="00DE4293" w:rsidRPr="00F47296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</w:tbl>
    <w:p w:rsidR="00D70690" w:rsidRDefault="00D70690" w:rsidP="00D7069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F47296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F47296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F47296" w:rsidTr="0016649E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F47296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F47296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F47296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47296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F47296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F47296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F47296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F47296" w:rsidTr="0016649E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F47296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F47296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47296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F47296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F47296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F47296" w:rsidTr="0016649E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F47296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F4729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F47296" w:rsidTr="0016649E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F47296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F4729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F4729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F47296" w:rsidTr="0016649E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F47296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F4729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F4729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F47296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F47296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F47296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F47296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F47296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F4729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F47296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F47296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F4729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F47296" w:rsidTr="0016649E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F47296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F47296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F4729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F4729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F4729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F47296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F47296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/>
                <w:i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F47296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F47296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F4729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F47296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F47296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F47296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47296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F47296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F4729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F4729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F4729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F47296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F47296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F47296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F4729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F4729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F4729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F47296" w:rsidTr="0016649E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F47296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F47296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F47296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F47296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F47296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F47296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F47296" w:rsidTr="0016649E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F47296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F47296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F4729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F02FD" w:rsidRPr="00F47296" w:rsidRDefault="00EF02FD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5979DB" w:rsidRPr="00F47296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F47296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F47296" w:rsidTr="00DE2FF7">
        <w:trPr>
          <w:trHeight w:val="818"/>
        </w:trPr>
        <w:tc>
          <w:tcPr>
            <w:tcW w:w="11096" w:type="dxa"/>
          </w:tcPr>
          <w:p w:rsidR="005979DB" w:rsidRPr="00F47296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F47296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F47296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F47296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D353BD" w:rsidRPr="00F47296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4729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F4729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F47296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F47296" w:rsidTr="005E7D53">
        <w:trPr>
          <w:trHeight w:val="418"/>
        </w:trPr>
        <w:tc>
          <w:tcPr>
            <w:tcW w:w="567" w:type="dxa"/>
          </w:tcPr>
          <w:p w:rsidR="00FE361D" w:rsidRPr="00F47296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F47296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F47296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F47296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F47296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F47296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47296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0C7B76" w:rsidRPr="00F47296" w:rsidTr="00CA7AAF">
        <w:trPr>
          <w:trHeight w:val="561"/>
        </w:trPr>
        <w:tc>
          <w:tcPr>
            <w:tcW w:w="567" w:type="dxa"/>
            <w:vAlign w:val="center"/>
          </w:tcPr>
          <w:p w:rsidR="000C7B76" w:rsidRPr="00F47296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F47296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ղաջանյան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</w:p>
        </w:tc>
        <w:tc>
          <w:tcPr>
            <w:tcW w:w="4536" w:type="dxa"/>
            <w:vAlign w:val="center"/>
          </w:tcPr>
          <w:p w:rsidR="000C7B76" w:rsidRPr="00F47296" w:rsidRDefault="000C7B76" w:rsidP="004612B4">
            <w:pPr>
              <w:pStyle w:val="TableParagraph"/>
              <w:tabs>
                <w:tab w:val="left" w:pos="4014"/>
              </w:tabs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1,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 xml:space="preserve"> տուն</w:t>
            </w:r>
            <w:r w:rsidRPr="00F47296">
              <w:rPr>
                <w:rFonts w:ascii="Sylfaen" w:hAnsi="Sylfaen"/>
                <w:sz w:val="24"/>
                <w:szCs w:val="24"/>
              </w:rPr>
              <w:t xml:space="preserve"> 24</w:t>
            </w:r>
          </w:p>
        </w:tc>
        <w:tc>
          <w:tcPr>
            <w:tcW w:w="2127" w:type="dxa"/>
            <w:vAlign w:val="center"/>
          </w:tcPr>
          <w:p w:rsidR="000C7B76" w:rsidRPr="00F47296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C7B76" w:rsidRPr="00F47296" w:rsidTr="00D10B6F">
        <w:trPr>
          <w:trHeight w:val="556"/>
        </w:trPr>
        <w:tc>
          <w:tcPr>
            <w:tcW w:w="567" w:type="dxa"/>
            <w:vAlign w:val="center"/>
          </w:tcPr>
          <w:p w:rsidR="000C7B76" w:rsidRPr="00F47296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F47296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ղաջանյան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րմինե</w:t>
            </w:r>
            <w:proofErr w:type="spellEnd"/>
          </w:p>
        </w:tc>
        <w:tc>
          <w:tcPr>
            <w:tcW w:w="4536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3,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50</w:t>
            </w:r>
          </w:p>
        </w:tc>
        <w:tc>
          <w:tcPr>
            <w:tcW w:w="2127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</w:p>
        </w:tc>
      </w:tr>
      <w:tr w:rsidR="000C7B76" w:rsidRPr="00F47296" w:rsidTr="00D10B6F">
        <w:trPr>
          <w:trHeight w:val="556"/>
        </w:trPr>
        <w:tc>
          <w:tcPr>
            <w:tcW w:w="567" w:type="dxa"/>
            <w:vAlign w:val="center"/>
          </w:tcPr>
          <w:p w:rsidR="000C7B76" w:rsidRPr="00F47296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F47296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ղաջանյան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Թամարա</w:t>
            </w:r>
            <w:proofErr w:type="spellEnd"/>
          </w:p>
        </w:tc>
        <w:tc>
          <w:tcPr>
            <w:tcW w:w="4536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1,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 xml:space="preserve"> տուն 19</w:t>
            </w:r>
          </w:p>
        </w:tc>
        <w:tc>
          <w:tcPr>
            <w:tcW w:w="2127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</w:p>
        </w:tc>
      </w:tr>
      <w:tr w:rsidR="000C7B76" w:rsidRPr="00F47296" w:rsidTr="00D10B6F">
        <w:trPr>
          <w:trHeight w:val="556"/>
        </w:trPr>
        <w:tc>
          <w:tcPr>
            <w:tcW w:w="567" w:type="dxa"/>
            <w:vAlign w:val="center"/>
          </w:tcPr>
          <w:p w:rsidR="000C7B76" w:rsidRPr="00F47296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F47296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Հայրապետյան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Թագուհի</w:t>
            </w:r>
            <w:proofErr w:type="spellEnd"/>
          </w:p>
        </w:tc>
        <w:tc>
          <w:tcPr>
            <w:tcW w:w="4536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2,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27</w:t>
            </w:r>
          </w:p>
        </w:tc>
        <w:tc>
          <w:tcPr>
            <w:tcW w:w="2127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</w:p>
        </w:tc>
      </w:tr>
      <w:tr w:rsidR="000C7B76" w:rsidRPr="00F47296" w:rsidTr="00D10B6F">
        <w:trPr>
          <w:trHeight w:val="556"/>
        </w:trPr>
        <w:tc>
          <w:tcPr>
            <w:tcW w:w="567" w:type="dxa"/>
            <w:vAlign w:val="center"/>
          </w:tcPr>
          <w:p w:rsidR="000C7B76" w:rsidRPr="00F47296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F47296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Օհանյան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նժելա</w:t>
            </w:r>
            <w:proofErr w:type="spellEnd"/>
          </w:p>
        </w:tc>
        <w:tc>
          <w:tcPr>
            <w:tcW w:w="4536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2,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 xml:space="preserve"> տուն 26</w:t>
            </w:r>
          </w:p>
        </w:tc>
        <w:tc>
          <w:tcPr>
            <w:tcW w:w="2127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</w:p>
        </w:tc>
      </w:tr>
      <w:tr w:rsidR="000C7B76" w:rsidRPr="00F47296" w:rsidTr="00D10B6F">
        <w:trPr>
          <w:trHeight w:val="556"/>
        </w:trPr>
        <w:tc>
          <w:tcPr>
            <w:tcW w:w="567" w:type="dxa"/>
            <w:vAlign w:val="center"/>
          </w:tcPr>
          <w:p w:rsidR="000C7B76" w:rsidRPr="00F47296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F47296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Մկրտչյան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Մարիամ</w:t>
            </w:r>
            <w:proofErr w:type="spellEnd"/>
          </w:p>
        </w:tc>
        <w:tc>
          <w:tcPr>
            <w:tcW w:w="4536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1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 xml:space="preserve">, տուն </w:t>
            </w:r>
            <w:r w:rsidRPr="00F47296">
              <w:rPr>
                <w:rFonts w:ascii="Sylfaen" w:hAnsi="Sylfaen"/>
                <w:sz w:val="24"/>
                <w:szCs w:val="24"/>
              </w:rPr>
              <w:t>3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</w:p>
        </w:tc>
      </w:tr>
      <w:tr w:rsidR="000C7B76" w:rsidRPr="00F47296" w:rsidTr="00D10B6F">
        <w:trPr>
          <w:trHeight w:val="556"/>
        </w:trPr>
        <w:tc>
          <w:tcPr>
            <w:tcW w:w="567" w:type="dxa"/>
            <w:vAlign w:val="center"/>
          </w:tcPr>
          <w:p w:rsidR="000C7B76" w:rsidRPr="00F47296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F47296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Մկրտչյան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Վարդան</w:t>
            </w:r>
            <w:proofErr w:type="spellEnd"/>
          </w:p>
        </w:tc>
        <w:tc>
          <w:tcPr>
            <w:tcW w:w="4536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1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>, տուն 13</w:t>
            </w:r>
          </w:p>
        </w:tc>
        <w:tc>
          <w:tcPr>
            <w:tcW w:w="2127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</w:p>
        </w:tc>
      </w:tr>
      <w:tr w:rsidR="000C7B76" w:rsidRPr="00F47296" w:rsidTr="00D10B6F">
        <w:trPr>
          <w:trHeight w:val="561"/>
        </w:trPr>
        <w:tc>
          <w:tcPr>
            <w:tcW w:w="567" w:type="dxa"/>
            <w:vAlign w:val="center"/>
          </w:tcPr>
          <w:p w:rsidR="000C7B76" w:rsidRPr="00F47296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F47296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Տատինցյան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Սուսաննա</w:t>
            </w:r>
            <w:proofErr w:type="spellEnd"/>
          </w:p>
        </w:tc>
        <w:tc>
          <w:tcPr>
            <w:tcW w:w="4536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 xml:space="preserve"> փ</w:t>
            </w:r>
            <w:proofErr w:type="spellStart"/>
            <w:r w:rsidRPr="00F47296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F47296">
              <w:rPr>
                <w:rFonts w:ascii="Sylfaen" w:hAnsi="Sylfaen"/>
                <w:sz w:val="24"/>
                <w:szCs w:val="24"/>
              </w:rPr>
              <w:t xml:space="preserve"> 2,</w:t>
            </w:r>
            <w:r w:rsidRPr="00F47296">
              <w:rPr>
                <w:rFonts w:ascii="Sylfaen" w:hAnsi="Sylfaen"/>
                <w:sz w:val="24"/>
                <w:szCs w:val="24"/>
                <w:lang w:val="ru-RU"/>
              </w:rPr>
              <w:t xml:space="preserve"> տուն</w:t>
            </w:r>
            <w:r w:rsidRPr="00F47296">
              <w:rPr>
                <w:rFonts w:ascii="Sylfaen" w:hAnsi="Sylfaen"/>
                <w:sz w:val="24"/>
                <w:szCs w:val="24"/>
              </w:rPr>
              <w:t xml:space="preserve"> 14</w:t>
            </w:r>
          </w:p>
        </w:tc>
        <w:tc>
          <w:tcPr>
            <w:tcW w:w="2127" w:type="dxa"/>
          </w:tcPr>
          <w:p w:rsidR="000C7B76" w:rsidRPr="00F47296" w:rsidRDefault="000C7B76" w:rsidP="004612B4">
            <w:pPr>
              <w:rPr>
                <w:sz w:val="24"/>
                <w:szCs w:val="24"/>
              </w:rPr>
            </w:pPr>
          </w:p>
        </w:tc>
      </w:tr>
      <w:tr w:rsidR="000D6897" w:rsidRPr="00F47296" w:rsidTr="005620DC">
        <w:trPr>
          <w:trHeight w:val="561"/>
        </w:trPr>
        <w:tc>
          <w:tcPr>
            <w:tcW w:w="11057" w:type="dxa"/>
            <w:gridSpan w:val="4"/>
          </w:tcPr>
          <w:p w:rsidR="000D6897" w:rsidRPr="00F47296" w:rsidRDefault="000D6897" w:rsidP="00555360">
            <w:pPr>
              <w:pStyle w:val="TableParagraph"/>
              <w:ind w:firstLine="398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</w:t>
            </w:r>
            <w:r w:rsidR="00555360"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ղիտու</w:t>
            </w:r>
            <w:proofErr w:type="spellEnd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F4729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F4729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F4729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F47296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r w:rsidR="00555360" w:rsidRPr="00F47296">
              <w:rPr>
                <w:rFonts w:ascii="Sylfaen" w:hAnsi="Sylfaen" w:cs="Sylfaen"/>
                <w:bCs/>
                <w:sz w:val="24"/>
                <w:szCs w:val="24"/>
              </w:rPr>
              <w:t>14</w:t>
            </w:r>
            <w:r w:rsidRPr="00F47296">
              <w:rPr>
                <w:rFonts w:ascii="Sylfaen" w:hAnsi="Sylfaen" w:cs="Sylfaen"/>
                <w:bCs/>
                <w:sz w:val="24"/>
                <w:szCs w:val="24"/>
              </w:rPr>
              <w:t>-ին</w:t>
            </w:r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F47296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="00555360" w:rsidRPr="00F47296">
              <w:rPr>
                <w:rFonts w:ascii="Sylfaen" w:hAnsi="Sylfaen" w:cs="Sylfaen"/>
                <w:bCs/>
                <w:sz w:val="24"/>
                <w:szCs w:val="24"/>
              </w:rPr>
              <w:t>22</w:t>
            </w:r>
            <w:r w:rsidRPr="00F47296">
              <w:rPr>
                <w:rFonts w:ascii="Sylfaen" w:hAnsi="Sylfaen" w:cs="Sylfaen"/>
                <w:bCs/>
                <w:sz w:val="24"/>
                <w:szCs w:val="24"/>
              </w:rPr>
              <w:t>-ին</w:t>
            </w:r>
            <w:r w:rsidRPr="00F47296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F47296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F4729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F4729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F47296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F47296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F47296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F47296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F47296" w:rsidRDefault="00E01278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 style="mso-next-textbox:#_x0000_s1033">
              <w:txbxContent>
                <w:p w:rsidR="005620DC" w:rsidRPr="00E01278" w:rsidRDefault="00C94E4A" w:rsidP="000D6897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>Մեսրոպ</w:t>
                  </w:r>
                  <w:proofErr w:type="spellEnd"/>
                  <w:r w:rsidR="00023516"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23516"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>Հովհաննիսյան</w:t>
                  </w:r>
                  <w:proofErr w:type="spellEnd"/>
                </w:p>
                <w:p w:rsidR="005620DC" w:rsidRPr="000D6897" w:rsidRDefault="005620DC" w:rsidP="000D6897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 style="mso-next-textbox:#_x0000_s1034">
              <w:txbxContent>
                <w:p w:rsidR="005620DC" w:rsidRPr="00E01278" w:rsidRDefault="005620DC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</w:t>
                  </w:r>
                  <w:proofErr w:type="spellEnd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>համակարգող</w:t>
                  </w:r>
                  <w:proofErr w:type="spellEnd"/>
                </w:p>
              </w:txbxContent>
            </v:textbox>
          </v:shape>
        </w:pict>
      </w:r>
    </w:p>
    <w:p w:rsidR="00D31EB5" w:rsidRPr="00F47296" w:rsidRDefault="00E01278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 style="mso-next-textbox:#_x0000_s1035">
              <w:txbxContent>
                <w:p w:rsidR="005620DC" w:rsidRPr="00E01278" w:rsidRDefault="005620DC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bookmarkStart w:id="1" w:name="_GoBack"/>
                  <w:proofErr w:type="spellStart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bookmarkEnd w:id="1"/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 style="mso-next-textbox:#_x0000_s1036">
              <w:txbxContent>
                <w:p w:rsidR="005620DC" w:rsidRPr="00E01278" w:rsidRDefault="005620DC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1278">
                    <w:rPr>
                      <w:rFonts w:ascii="Sylfaen" w:hAnsi="Sylfaen"/>
                      <w:b/>
                      <w:sz w:val="24"/>
                      <w:szCs w:val="24"/>
                    </w:rPr>
                    <w:t>փորձագետ</w:t>
                  </w:r>
                  <w:proofErr w:type="spellEnd"/>
                </w:p>
              </w:txbxContent>
            </v:textbox>
          </v:shape>
        </w:pict>
      </w:r>
    </w:p>
    <w:p w:rsidR="00037955" w:rsidRPr="00F47296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F47296" w:rsidSect="00EF35C8">
      <w:pgSz w:w="12240" w:h="15840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5A" w:rsidRDefault="00242A5A" w:rsidP="00725AE1">
      <w:r>
        <w:separator/>
      </w:r>
    </w:p>
  </w:endnote>
  <w:endnote w:type="continuationSeparator" w:id="0">
    <w:p w:rsidR="00242A5A" w:rsidRDefault="00242A5A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5A" w:rsidRDefault="00242A5A" w:rsidP="00725AE1">
      <w:r>
        <w:separator/>
      </w:r>
    </w:p>
  </w:footnote>
  <w:footnote w:type="continuationSeparator" w:id="0">
    <w:p w:rsidR="00242A5A" w:rsidRDefault="00242A5A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90"/>
    <w:multiLevelType w:val="hybridMultilevel"/>
    <w:tmpl w:val="0B749FA0"/>
    <w:lvl w:ilvl="0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912C6"/>
    <w:multiLevelType w:val="hybridMultilevel"/>
    <w:tmpl w:val="67BC26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8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20">
    <w:nsid w:val="59E20C0B"/>
    <w:multiLevelType w:val="hybridMultilevel"/>
    <w:tmpl w:val="66CCF7C2"/>
    <w:lvl w:ilvl="0" w:tplc="04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1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A5C53"/>
    <w:multiLevelType w:val="hybridMultilevel"/>
    <w:tmpl w:val="90825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21"/>
  </w:num>
  <w:num w:numId="11">
    <w:abstractNumId w:val="11"/>
  </w:num>
  <w:num w:numId="12">
    <w:abstractNumId w:val="15"/>
  </w:num>
  <w:num w:numId="13">
    <w:abstractNumId w:val="22"/>
  </w:num>
  <w:num w:numId="14">
    <w:abstractNumId w:val="27"/>
  </w:num>
  <w:num w:numId="15">
    <w:abstractNumId w:val="13"/>
  </w:num>
  <w:num w:numId="16">
    <w:abstractNumId w:val="3"/>
  </w:num>
  <w:num w:numId="17">
    <w:abstractNumId w:val="25"/>
  </w:num>
  <w:num w:numId="18">
    <w:abstractNumId w:val="24"/>
  </w:num>
  <w:num w:numId="19">
    <w:abstractNumId w:val="5"/>
  </w:num>
  <w:num w:numId="20">
    <w:abstractNumId w:val="26"/>
  </w:num>
  <w:num w:numId="21">
    <w:abstractNumId w:val="8"/>
  </w:num>
  <w:num w:numId="22">
    <w:abstractNumId w:val="18"/>
  </w:num>
  <w:num w:numId="23">
    <w:abstractNumId w:val="17"/>
  </w:num>
  <w:num w:numId="24">
    <w:abstractNumId w:val="7"/>
  </w:num>
  <w:num w:numId="25">
    <w:abstractNumId w:val="20"/>
  </w:num>
  <w:num w:numId="26">
    <w:abstractNumId w:val="0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34EE"/>
    <w:rsid w:val="00005F17"/>
    <w:rsid w:val="00013A36"/>
    <w:rsid w:val="00014178"/>
    <w:rsid w:val="00016E24"/>
    <w:rsid w:val="00022D29"/>
    <w:rsid w:val="00023516"/>
    <w:rsid w:val="00037955"/>
    <w:rsid w:val="000439A5"/>
    <w:rsid w:val="00045D48"/>
    <w:rsid w:val="00046985"/>
    <w:rsid w:val="00046E97"/>
    <w:rsid w:val="000474A1"/>
    <w:rsid w:val="000511B4"/>
    <w:rsid w:val="00060068"/>
    <w:rsid w:val="000652C0"/>
    <w:rsid w:val="0007062F"/>
    <w:rsid w:val="0007221C"/>
    <w:rsid w:val="00074034"/>
    <w:rsid w:val="000746BB"/>
    <w:rsid w:val="00075157"/>
    <w:rsid w:val="0008312A"/>
    <w:rsid w:val="00083196"/>
    <w:rsid w:val="0008673B"/>
    <w:rsid w:val="00087F2E"/>
    <w:rsid w:val="000946F1"/>
    <w:rsid w:val="00095E83"/>
    <w:rsid w:val="00095F72"/>
    <w:rsid w:val="0009684C"/>
    <w:rsid w:val="00096FD1"/>
    <w:rsid w:val="0009765E"/>
    <w:rsid w:val="000A0D00"/>
    <w:rsid w:val="000A2180"/>
    <w:rsid w:val="000A2475"/>
    <w:rsid w:val="000A58BA"/>
    <w:rsid w:val="000B2FD6"/>
    <w:rsid w:val="000B555E"/>
    <w:rsid w:val="000B5E35"/>
    <w:rsid w:val="000C07A2"/>
    <w:rsid w:val="000C32D1"/>
    <w:rsid w:val="000C4A18"/>
    <w:rsid w:val="000C7B76"/>
    <w:rsid w:val="000C7DB1"/>
    <w:rsid w:val="000D29B2"/>
    <w:rsid w:val="000D6897"/>
    <w:rsid w:val="000E0A19"/>
    <w:rsid w:val="000E14DC"/>
    <w:rsid w:val="000E434A"/>
    <w:rsid w:val="000E53DE"/>
    <w:rsid w:val="000E62B3"/>
    <w:rsid w:val="000E753C"/>
    <w:rsid w:val="000F5620"/>
    <w:rsid w:val="000F7537"/>
    <w:rsid w:val="000F7921"/>
    <w:rsid w:val="00105A6F"/>
    <w:rsid w:val="00110E52"/>
    <w:rsid w:val="00111C5F"/>
    <w:rsid w:val="001127C1"/>
    <w:rsid w:val="00113B62"/>
    <w:rsid w:val="00122C41"/>
    <w:rsid w:val="0012429C"/>
    <w:rsid w:val="001403DC"/>
    <w:rsid w:val="001409CF"/>
    <w:rsid w:val="00142FB8"/>
    <w:rsid w:val="00145A43"/>
    <w:rsid w:val="00145A81"/>
    <w:rsid w:val="00153ADA"/>
    <w:rsid w:val="00155D85"/>
    <w:rsid w:val="00161F77"/>
    <w:rsid w:val="001626F3"/>
    <w:rsid w:val="0016289D"/>
    <w:rsid w:val="0016649E"/>
    <w:rsid w:val="00172BBF"/>
    <w:rsid w:val="00182215"/>
    <w:rsid w:val="00183D2E"/>
    <w:rsid w:val="00184263"/>
    <w:rsid w:val="001866EA"/>
    <w:rsid w:val="00187CF4"/>
    <w:rsid w:val="001A0CCD"/>
    <w:rsid w:val="001B6241"/>
    <w:rsid w:val="001B7BCD"/>
    <w:rsid w:val="001C1B35"/>
    <w:rsid w:val="001C3484"/>
    <w:rsid w:val="001D4741"/>
    <w:rsid w:val="001D5554"/>
    <w:rsid w:val="001D657F"/>
    <w:rsid w:val="001E1F78"/>
    <w:rsid w:val="001E4461"/>
    <w:rsid w:val="001F0585"/>
    <w:rsid w:val="001F0B5B"/>
    <w:rsid w:val="001F5244"/>
    <w:rsid w:val="001F746E"/>
    <w:rsid w:val="001F7B1C"/>
    <w:rsid w:val="002015AC"/>
    <w:rsid w:val="002056D3"/>
    <w:rsid w:val="00205BF5"/>
    <w:rsid w:val="00210657"/>
    <w:rsid w:val="00215BFB"/>
    <w:rsid w:val="00221E1C"/>
    <w:rsid w:val="002236DB"/>
    <w:rsid w:val="002250EB"/>
    <w:rsid w:val="00230373"/>
    <w:rsid w:val="00233730"/>
    <w:rsid w:val="00242A5A"/>
    <w:rsid w:val="002441DD"/>
    <w:rsid w:val="002531C7"/>
    <w:rsid w:val="00253376"/>
    <w:rsid w:val="002608B4"/>
    <w:rsid w:val="00264540"/>
    <w:rsid w:val="00265136"/>
    <w:rsid w:val="002661F9"/>
    <w:rsid w:val="00270224"/>
    <w:rsid w:val="00271BAD"/>
    <w:rsid w:val="00272C83"/>
    <w:rsid w:val="00283C50"/>
    <w:rsid w:val="00284ED4"/>
    <w:rsid w:val="00287F38"/>
    <w:rsid w:val="00290CDC"/>
    <w:rsid w:val="00292622"/>
    <w:rsid w:val="00292680"/>
    <w:rsid w:val="00293970"/>
    <w:rsid w:val="002971B0"/>
    <w:rsid w:val="00297FDD"/>
    <w:rsid w:val="002A0681"/>
    <w:rsid w:val="002A1D3B"/>
    <w:rsid w:val="002A4A43"/>
    <w:rsid w:val="002A567B"/>
    <w:rsid w:val="002A7E5F"/>
    <w:rsid w:val="002B064D"/>
    <w:rsid w:val="002B0A9F"/>
    <w:rsid w:val="002B1FBC"/>
    <w:rsid w:val="002B3D9A"/>
    <w:rsid w:val="002C0F0B"/>
    <w:rsid w:val="002C1F65"/>
    <w:rsid w:val="002C44F6"/>
    <w:rsid w:val="002D4D1E"/>
    <w:rsid w:val="002E01D9"/>
    <w:rsid w:val="002E1285"/>
    <w:rsid w:val="002E4A3F"/>
    <w:rsid w:val="002E792D"/>
    <w:rsid w:val="002F2404"/>
    <w:rsid w:val="002F2F44"/>
    <w:rsid w:val="002F7B2A"/>
    <w:rsid w:val="00302105"/>
    <w:rsid w:val="003071AD"/>
    <w:rsid w:val="003108FC"/>
    <w:rsid w:val="00310E2D"/>
    <w:rsid w:val="003146FE"/>
    <w:rsid w:val="003152EF"/>
    <w:rsid w:val="00320D39"/>
    <w:rsid w:val="00323FD0"/>
    <w:rsid w:val="00355AED"/>
    <w:rsid w:val="0036206D"/>
    <w:rsid w:val="00366B01"/>
    <w:rsid w:val="00372413"/>
    <w:rsid w:val="00372F31"/>
    <w:rsid w:val="00374853"/>
    <w:rsid w:val="00381B8F"/>
    <w:rsid w:val="00385FA9"/>
    <w:rsid w:val="00397339"/>
    <w:rsid w:val="003A2669"/>
    <w:rsid w:val="003A4584"/>
    <w:rsid w:val="003B5817"/>
    <w:rsid w:val="003C24BD"/>
    <w:rsid w:val="003C28CC"/>
    <w:rsid w:val="003D2877"/>
    <w:rsid w:val="003D381B"/>
    <w:rsid w:val="003D5EEA"/>
    <w:rsid w:val="003E02F3"/>
    <w:rsid w:val="003E1EE5"/>
    <w:rsid w:val="003E282C"/>
    <w:rsid w:val="003E2F6F"/>
    <w:rsid w:val="003E32EB"/>
    <w:rsid w:val="003E4BE7"/>
    <w:rsid w:val="003E7ED1"/>
    <w:rsid w:val="003F15E1"/>
    <w:rsid w:val="003F6834"/>
    <w:rsid w:val="00404AED"/>
    <w:rsid w:val="0041425C"/>
    <w:rsid w:val="004144A0"/>
    <w:rsid w:val="00420D11"/>
    <w:rsid w:val="00421A04"/>
    <w:rsid w:val="0042324A"/>
    <w:rsid w:val="00423A7E"/>
    <w:rsid w:val="00424534"/>
    <w:rsid w:val="00432A5A"/>
    <w:rsid w:val="00434206"/>
    <w:rsid w:val="00434978"/>
    <w:rsid w:val="00437E51"/>
    <w:rsid w:val="00452762"/>
    <w:rsid w:val="00456806"/>
    <w:rsid w:val="00472567"/>
    <w:rsid w:val="00474812"/>
    <w:rsid w:val="004765CD"/>
    <w:rsid w:val="00476C26"/>
    <w:rsid w:val="00477BC1"/>
    <w:rsid w:val="004801CA"/>
    <w:rsid w:val="00480359"/>
    <w:rsid w:val="00484FD2"/>
    <w:rsid w:val="00485F0C"/>
    <w:rsid w:val="00495E8A"/>
    <w:rsid w:val="004965C8"/>
    <w:rsid w:val="004A1869"/>
    <w:rsid w:val="004A3F72"/>
    <w:rsid w:val="004A5BB3"/>
    <w:rsid w:val="004B1F35"/>
    <w:rsid w:val="004B5F93"/>
    <w:rsid w:val="004B646E"/>
    <w:rsid w:val="004B7691"/>
    <w:rsid w:val="004B7BDD"/>
    <w:rsid w:val="004C1A64"/>
    <w:rsid w:val="004C6066"/>
    <w:rsid w:val="004D1819"/>
    <w:rsid w:val="004D2569"/>
    <w:rsid w:val="004D4651"/>
    <w:rsid w:val="004D4773"/>
    <w:rsid w:val="004E10E6"/>
    <w:rsid w:val="004E291A"/>
    <w:rsid w:val="004E55B1"/>
    <w:rsid w:val="004E5774"/>
    <w:rsid w:val="004F1C70"/>
    <w:rsid w:val="00504219"/>
    <w:rsid w:val="00504C23"/>
    <w:rsid w:val="00514195"/>
    <w:rsid w:val="00525281"/>
    <w:rsid w:val="00536B3D"/>
    <w:rsid w:val="00537AD8"/>
    <w:rsid w:val="00555360"/>
    <w:rsid w:val="005620DC"/>
    <w:rsid w:val="00572181"/>
    <w:rsid w:val="00575073"/>
    <w:rsid w:val="005777A7"/>
    <w:rsid w:val="00584CDF"/>
    <w:rsid w:val="0059377F"/>
    <w:rsid w:val="00593CB4"/>
    <w:rsid w:val="0059408E"/>
    <w:rsid w:val="00594E9B"/>
    <w:rsid w:val="005979DB"/>
    <w:rsid w:val="005B04C0"/>
    <w:rsid w:val="005B657A"/>
    <w:rsid w:val="005B79E8"/>
    <w:rsid w:val="005C04B1"/>
    <w:rsid w:val="005C1882"/>
    <w:rsid w:val="005C35FF"/>
    <w:rsid w:val="005C51A9"/>
    <w:rsid w:val="005C5FB9"/>
    <w:rsid w:val="005C7B44"/>
    <w:rsid w:val="005E1AAE"/>
    <w:rsid w:val="005E7D53"/>
    <w:rsid w:val="005F221C"/>
    <w:rsid w:val="005F255D"/>
    <w:rsid w:val="005F440D"/>
    <w:rsid w:val="00604316"/>
    <w:rsid w:val="0060447D"/>
    <w:rsid w:val="0062108E"/>
    <w:rsid w:val="00626C51"/>
    <w:rsid w:val="00633033"/>
    <w:rsid w:val="00635645"/>
    <w:rsid w:val="00640201"/>
    <w:rsid w:val="00641196"/>
    <w:rsid w:val="00647821"/>
    <w:rsid w:val="00651B78"/>
    <w:rsid w:val="00653197"/>
    <w:rsid w:val="00655141"/>
    <w:rsid w:val="0065599D"/>
    <w:rsid w:val="00663585"/>
    <w:rsid w:val="00666C67"/>
    <w:rsid w:val="006677DC"/>
    <w:rsid w:val="0067022A"/>
    <w:rsid w:val="00674541"/>
    <w:rsid w:val="00684844"/>
    <w:rsid w:val="0068558F"/>
    <w:rsid w:val="00692DAF"/>
    <w:rsid w:val="006A13FA"/>
    <w:rsid w:val="006A5B02"/>
    <w:rsid w:val="006B30E8"/>
    <w:rsid w:val="006B35F0"/>
    <w:rsid w:val="006B51F6"/>
    <w:rsid w:val="006B5D18"/>
    <w:rsid w:val="006B5F2C"/>
    <w:rsid w:val="006B7BC0"/>
    <w:rsid w:val="006C0D79"/>
    <w:rsid w:val="006C5022"/>
    <w:rsid w:val="006D2BF9"/>
    <w:rsid w:val="006D51E6"/>
    <w:rsid w:val="006E2476"/>
    <w:rsid w:val="006E52F7"/>
    <w:rsid w:val="006E5F54"/>
    <w:rsid w:val="006E7AEC"/>
    <w:rsid w:val="006F454E"/>
    <w:rsid w:val="006F66FF"/>
    <w:rsid w:val="007032E0"/>
    <w:rsid w:val="007035B7"/>
    <w:rsid w:val="00705ACC"/>
    <w:rsid w:val="00707E26"/>
    <w:rsid w:val="007109F2"/>
    <w:rsid w:val="00716664"/>
    <w:rsid w:val="00721E44"/>
    <w:rsid w:val="00722955"/>
    <w:rsid w:val="00722F75"/>
    <w:rsid w:val="00725AE1"/>
    <w:rsid w:val="00727E54"/>
    <w:rsid w:val="00734B91"/>
    <w:rsid w:val="00734EBA"/>
    <w:rsid w:val="007456F1"/>
    <w:rsid w:val="00746C2E"/>
    <w:rsid w:val="0075084B"/>
    <w:rsid w:val="00754B5A"/>
    <w:rsid w:val="00755357"/>
    <w:rsid w:val="007562B6"/>
    <w:rsid w:val="007573E9"/>
    <w:rsid w:val="00757F5E"/>
    <w:rsid w:val="007605EB"/>
    <w:rsid w:val="00762410"/>
    <w:rsid w:val="007626AA"/>
    <w:rsid w:val="00763C44"/>
    <w:rsid w:val="00764AF9"/>
    <w:rsid w:val="00766068"/>
    <w:rsid w:val="007678E4"/>
    <w:rsid w:val="00772562"/>
    <w:rsid w:val="007726CF"/>
    <w:rsid w:val="00773C74"/>
    <w:rsid w:val="00775A23"/>
    <w:rsid w:val="00775DB8"/>
    <w:rsid w:val="00776C0F"/>
    <w:rsid w:val="007778C5"/>
    <w:rsid w:val="00780F1B"/>
    <w:rsid w:val="00786D26"/>
    <w:rsid w:val="00794FAD"/>
    <w:rsid w:val="007954B6"/>
    <w:rsid w:val="007967B4"/>
    <w:rsid w:val="00797739"/>
    <w:rsid w:val="007A210D"/>
    <w:rsid w:val="007C38D4"/>
    <w:rsid w:val="007C47A4"/>
    <w:rsid w:val="007C55C0"/>
    <w:rsid w:val="007C5F09"/>
    <w:rsid w:val="007C6168"/>
    <w:rsid w:val="007E0B5F"/>
    <w:rsid w:val="007E19DF"/>
    <w:rsid w:val="007E33CF"/>
    <w:rsid w:val="007E37AA"/>
    <w:rsid w:val="007F0B2D"/>
    <w:rsid w:val="007F3AD7"/>
    <w:rsid w:val="007F4558"/>
    <w:rsid w:val="007F6808"/>
    <w:rsid w:val="007F7CF2"/>
    <w:rsid w:val="00800F5C"/>
    <w:rsid w:val="008048D1"/>
    <w:rsid w:val="008116B4"/>
    <w:rsid w:val="00830DBE"/>
    <w:rsid w:val="00831AF9"/>
    <w:rsid w:val="00833A9D"/>
    <w:rsid w:val="00834BCD"/>
    <w:rsid w:val="00835204"/>
    <w:rsid w:val="0083607B"/>
    <w:rsid w:val="00840F5B"/>
    <w:rsid w:val="008421B8"/>
    <w:rsid w:val="00842AE9"/>
    <w:rsid w:val="008518FB"/>
    <w:rsid w:val="0085234D"/>
    <w:rsid w:val="00853F20"/>
    <w:rsid w:val="00861D12"/>
    <w:rsid w:val="0086311F"/>
    <w:rsid w:val="00872783"/>
    <w:rsid w:val="00873EC5"/>
    <w:rsid w:val="0087746C"/>
    <w:rsid w:val="0088499F"/>
    <w:rsid w:val="00885FA5"/>
    <w:rsid w:val="00887377"/>
    <w:rsid w:val="0089016B"/>
    <w:rsid w:val="008938EA"/>
    <w:rsid w:val="00895745"/>
    <w:rsid w:val="00897C53"/>
    <w:rsid w:val="008B1CA7"/>
    <w:rsid w:val="008B4976"/>
    <w:rsid w:val="008B51D3"/>
    <w:rsid w:val="008B713D"/>
    <w:rsid w:val="008D77CA"/>
    <w:rsid w:val="008E695E"/>
    <w:rsid w:val="008F1603"/>
    <w:rsid w:val="009015A3"/>
    <w:rsid w:val="00902C53"/>
    <w:rsid w:val="009059B0"/>
    <w:rsid w:val="009128D8"/>
    <w:rsid w:val="0092002A"/>
    <w:rsid w:val="0093016D"/>
    <w:rsid w:val="00930275"/>
    <w:rsid w:val="009347A2"/>
    <w:rsid w:val="00940266"/>
    <w:rsid w:val="00946E9A"/>
    <w:rsid w:val="00946FB1"/>
    <w:rsid w:val="00951BDD"/>
    <w:rsid w:val="00952610"/>
    <w:rsid w:val="00953DC9"/>
    <w:rsid w:val="00954752"/>
    <w:rsid w:val="00957E13"/>
    <w:rsid w:val="009610F1"/>
    <w:rsid w:val="00963110"/>
    <w:rsid w:val="0097357C"/>
    <w:rsid w:val="00973B19"/>
    <w:rsid w:val="00977204"/>
    <w:rsid w:val="0098037B"/>
    <w:rsid w:val="00997241"/>
    <w:rsid w:val="009A0E51"/>
    <w:rsid w:val="009A3B59"/>
    <w:rsid w:val="009A684C"/>
    <w:rsid w:val="009B1BDF"/>
    <w:rsid w:val="009B2688"/>
    <w:rsid w:val="009B3575"/>
    <w:rsid w:val="009B5F53"/>
    <w:rsid w:val="009C048A"/>
    <w:rsid w:val="009C2870"/>
    <w:rsid w:val="009C2F1D"/>
    <w:rsid w:val="009C4108"/>
    <w:rsid w:val="009C4EAC"/>
    <w:rsid w:val="009D06AA"/>
    <w:rsid w:val="009E0FED"/>
    <w:rsid w:val="009E2D54"/>
    <w:rsid w:val="009E3BDB"/>
    <w:rsid w:val="009E4445"/>
    <w:rsid w:val="009F0539"/>
    <w:rsid w:val="009F2D3B"/>
    <w:rsid w:val="009F3712"/>
    <w:rsid w:val="009F4928"/>
    <w:rsid w:val="009F74E9"/>
    <w:rsid w:val="00A03203"/>
    <w:rsid w:val="00A04439"/>
    <w:rsid w:val="00A063A7"/>
    <w:rsid w:val="00A10C33"/>
    <w:rsid w:val="00A13F8E"/>
    <w:rsid w:val="00A14A9B"/>
    <w:rsid w:val="00A14E63"/>
    <w:rsid w:val="00A162C0"/>
    <w:rsid w:val="00A21464"/>
    <w:rsid w:val="00A25FC7"/>
    <w:rsid w:val="00A31B3A"/>
    <w:rsid w:val="00A33503"/>
    <w:rsid w:val="00A35178"/>
    <w:rsid w:val="00A4056F"/>
    <w:rsid w:val="00A412AA"/>
    <w:rsid w:val="00A515A6"/>
    <w:rsid w:val="00A54047"/>
    <w:rsid w:val="00A55A63"/>
    <w:rsid w:val="00A55D0A"/>
    <w:rsid w:val="00A56DC9"/>
    <w:rsid w:val="00A607A8"/>
    <w:rsid w:val="00A60FDC"/>
    <w:rsid w:val="00A67180"/>
    <w:rsid w:val="00A67F93"/>
    <w:rsid w:val="00A74276"/>
    <w:rsid w:val="00A744B8"/>
    <w:rsid w:val="00A747A4"/>
    <w:rsid w:val="00A74ED6"/>
    <w:rsid w:val="00A90C0D"/>
    <w:rsid w:val="00A9605C"/>
    <w:rsid w:val="00AA1A6E"/>
    <w:rsid w:val="00AA28A7"/>
    <w:rsid w:val="00AB1184"/>
    <w:rsid w:val="00AB26FC"/>
    <w:rsid w:val="00AB6E67"/>
    <w:rsid w:val="00AC2E8F"/>
    <w:rsid w:val="00AC3244"/>
    <w:rsid w:val="00AC7681"/>
    <w:rsid w:val="00AD3405"/>
    <w:rsid w:val="00AD483B"/>
    <w:rsid w:val="00AD765B"/>
    <w:rsid w:val="00AE51D0"/>
    <w:rsid w:val="00AE53AC"/>
    <w:rsid w:val="00AE615F"/>
    <w:rsid w:val="00AF04B4"/>
    <w:rsid w:val="00AF1121"/>
    <w:rsid w:val="00AF350F"/>
    <w:rsid w:val="00AF38D1"/>
    <w:rsid w:val="00AF46FF"/>
    <w:rsid w:val="00AF77F5"/>
    <w:rsid w:val="00B0540C"/>
    <w:rsid w:val="00B05437"/>
    <w:rsid w:val="00B132D4"/>
    <w:rsid w:val="00B23B00"/>
    <w:rsid w:val="00B27BA2"/>
    <w:rsid w:val="00B31DB3"/>
    <w:rsid w:val="00B34652"/>
    <w:rsid w:val="00B54C91"/>
    <w:rsid w:val="00B5697F"/>
    <w:rsid w:val="00B607A4"/>
    <w:rsid w:val="00B60C02"/>
    <w:rsid w:val="00B6383C"/>
    <w:rsid w:val="00B64323"/>
    <w:rsid w:val="00B67B62"/>
    <w:rsid w:val="00B701AF"/>
    <w:rsid w:val="00B705B2"/>
    <w:rsid w:val="00B80831"/>
    <w:rsid w:val="00B81FD7"/>
    <w:rsid w:val="00B82C93"/>
    <w:rsid w:val="00B859BE"/>
    <w:rsid w:val="00B86A91"/>
    <w:rsid w:val="00B87F6E"/>
    <w:rsid w:val="00B92CF1"/>
    <w:rsid w:val="00BA0A32"/>
    <w:rsid w:val="00BA7156"/>
    <w:rsid w:val="00BB232F"/>
    <w:rsid w:val="00BB5B5D"/>
    <w:rsid w:val="00BB7C36"/>
    <w:rsid w:val="00BB7F38"/>
    <w:rsid w:val="00BC17FA"/>
    <w:rsid w:val="00BC472B"/>
    <w:rsid w:val="00BC4882"/>
    <w:rsid w:val="00BC56B7"/>
    <w:rsid w:val="00BD0EFA"/>
    <w:rsid w:val="00BD5E15"/>
    <w:rsid w:val="00BD6674"/>
    <w:rsid w:val="00BD7269"/>
    <w:rsid w:val="00BE16C3"/>
    <w:rsid w:val="00BE40F3"/>
    <w:rsid w:val="00BE5395"/>
    <w:rsid w:val="00BE56FD"/>
    <w:rsid w:val="00BE6BA8"/>
    <w:rsid w:val="00BF2033"/>
    <w:rsid w:val="00BF3338"/>
    <w:rsid w:val="00BF38C0"/>
    <w:rsid w:val="00C004BC"/>
    <w:rsid w:val="00C0248D"/>
    <w:rsid w:val="00C0638C"/>
    <w:rsid w:val="00C06716"/>
    <w:rsid w:val="00C10427"/>
    <w:rsid w:val="00C163FE"/>
    <w:rsid w:val="00C2309E"/>
    <w:rsid w:val="00C34F4C"/>
    <w:rsid w:val="00C41625"/>
    <w:rsid w:val="00C427BE"/>
    <w:rsid w:val="00C45B16"/>
    <w:rsid w:val="00C45E7D"/>
    <w:rsid w:val="00C51DF2"/>
    <w:rsid w:val="00C54FA1"/>
    <w:rsid w:val="00C562F4"/>
    <w:rsid w:val="00C5669E"/>
    <w:rsid w:val="00C66754"/>
    <w:rsid w:val="00C71CDB"/>
    <w:rsid w:val="00C75231"/>
    <w:rsid w:val="00C75CAE"/>
    <w:rsid w:val="00C818CA"/>
    <w:rsid w:val="00C8450C"/>
    <w:rsid w:val="00C85240"/>
    <w:rsid w:val="00C92887"/>
    <w:rsid w:val="00C93F8C"/>
    <w:rsid w:val="00C94E4A"/>
    <w:rsid w:val="00CA2F14"/>
    <w:rsid w:val="00CA4A4B"/>
    <w:rsid w:val="00CA52AD"/>
    <w:rsid w:val="00CA5C4E"/>
    <w:rsid w:val="00CA7AAF"/>
    <w:rsid w:val="00CB75E8"/>
    <w:rsid w:val="00CC2059"/>
    <w:rsid w:val="00CC5A33"/>
    <w:rsid w:val="00CD0F5F"/>
    <w:rsid w:val="00CD1F4B"/>
    <w:rsid w:val="00CD2101"/>
    <w:rsid w:val="00CE2A9C"/>
    <w:rsid w:val="00CE3C22"/>
    <w:rsid w:val="00CE638B"/>
    <w:rsid w:val="00CE73E1"/>
    <w:rsid w:val="00CF07A3"/>
    <w:rsid w:val="00CF1D02"/>
    <w:rsid w:val="00CF336F"/>
    <w:rsid w:val="00CF33F4"/>
    <w:rsid w:val="00CF5CDF"/>
    <w:rsid w:val="00D00107"/>
    <w:rsid w:val="00D01461"/>
    <w:rsid w:val="00D0170D"/>
    <w:rsid w:val="00D0241F"/>
    <w:rsid w:val="00D11B35"/>
    <w:rsid w:val="00D12293"/>
    <w:rsid w:val="00D125C0"/>
    <w:rsid w:val="00D1435A"/>
    <w:rsid w:val="00D17552"/>
    <w:rsid w:val="00D20256"/>
    <w:rsid w:val="00D22F69"/>
    <w:rsid w:val="00D246AD"/>
    <w:rsid w:val="00D27421"/>
    <w:rsid w:val="00D31EB5"/>
    <w:rsid w:val="00D320C2"/>
    <w:rsid w:val="00D32C87"/>
    <w:rsid w:val="00D33041"/>
    <w:rsid w:val="00D353BD"/>
    <w:rsid w:val="00D412BA"/>
    <w:rsid w:val="00D42C0E"/>
    <w:rsid w:val="00D43863"/>
    <w:rsid w:val="00D44D65"/>
    <w:rsid w:val="00D558C5"/>
    <w:rsid w:val="00D55977"/>
    <w:rsid w:val="00D562BA"/>
    <w:rsid w:val="00D571E0"/>
    <w:rsid w:val="00D60976"/>
    <w:rsid w:val="00D65075"/>
    <w:rsid w:val="00D70690"/>
    <w:rsid w:val="00D73F0F"/>
    <w:rsid w:val="00D74A82"/>
    <w:rsid w:val="00D7548A"/>
    <w:rsid w:val="00D7555E"/>
    <w:rsid w:val="00D87579"/>
    <w:rsid w:val="00D9133F"/>
    <w:rsid w:val="00D9219E"/>
    <w:rsid w:val="00DA1D9C"/>
    <w:rsid w:val="00DA47DA"/>
    <w:rsid w:val="00DA78F1"/>
    <w:rsid w:val="00DB0AEB"/>
    <w:rsid w:val="00DB13DD"/>
    <w:rsid w:val="00DC2D21"/>
    <w:rsid w:val="00DC2D98"/>
    <w:rsid w:val="00DC51B6"/>
    <w:rsid w:val="00DD5AD0"/>
    <w:rsid w:val="00DE282A"/>
    <w:rsid w:val="00DE2FF7"/>
    <w:rsid w:val="00DE32DE"/>
    <w:rsid w:val="00DE358C"/>
    <w:rsid w:val="00DE4293"/>
    <w:rsid w:val="00DE5856"/>
    <w:rsid w:val="00DE5980"/>
    <w:rsid w:val="00DE6D39"/>
    <w:rsid w:val="00DF0956"/>
    <w:rsid w:val="00DF2A2B"/>
    <w:rsid w:val="00DF58E8"/>
    <w:rsid w:val="00DF7A98"/>
    <w:rsid w:val="00E01278"/>
    <w:rsid w:val="00E07968"/>
    <w:rsid w:val="00E154D9"/>
    <w:rsid w:val="00E15643"/>
    <w:rsid w:val="00E16CB3"/>
    <w:rsid w:val="00E17899"/>
    <w:rsid w:val="00E237E3"/>
    <w:rsid w:val="00E240ED"/>
    <w:rsid w:val="00E26405"/>
    <w:rsid w:val="00E339E1"/>
    <w:rsid w:val="00E3432B"/>
    <w:rsid w:val="00E347C9"/>
    <w:rsid w:val="00E36AC1"/>
    <w:rsid w:val="00E40375"/>
    <w:rsid w:val="00E403A9"/>
    <w:rsid w:val="00E41225"/>
    <w:rsid w:val="00E50D53"/>
    <w:rsid w:val="00E63644"/>
    <w:rsid w:val="00E8784C"/>
    <w:rsid w:val="00E902E7"/>
    <w:rsid w:val="00E906B3"/>
    <w:rsid w:val="00E920DE"/>
    <w:rsid w:val="00EA1563"/>
    <w:rsid w:val="00EB17C3"/>
    <w:rsid w:val="00EC328C"/>
    <w:rsid w:val="00EC4B5F"/>
    <w:rsid w:val="00EC4E90"/>
    <w:rsid w:val="00EC503D"/>
    <w:rsid w:val="00ED1B12"/>
    <w:rsid w:val="00ED477F"/>
    <w:rsid w:val="00ED513D"/>
    <w:rsid w:val="00EE0F53"/>
    <w:rsid w:val="00EE41BA"/>
    <w:rsid w:val="00EF02FD"/>
    <w:rsid w:val="00EF177D"/>
    <w:rsid w:val="00EF35C8"/>
    <w:rsid w:val="00EF5F3E"/>
    <w:rsid w:val="00EF6EEE"/>
    <w:rsid w:val="00F007B5"/>
    <w:rsid w:val="00F03199"/>
    <w:rsid w:val="00F03BAA"/>
    <w:rsid w:val="00F07A3D"/>
    <w:rsid w:val="00F10D6D"/>
    <w:rsid w:val="00F16DFD"/>
    <w:rsid w:val="00F23EC3"/>
    <w:rsid w:val="00F252B6"/>
    <w:rsid w:val="00F25C13"/>
    <w:rsid w:val="00F26E30"/>
    <w:rsid w:val="00F322F0"/>
    <w:rsid w:val="00F324A2"/>
    <w:rsid w:val="00F46171"/>
    <w:rsid w:val="00F4646A"/>
    <w:rsid w:val="00F47296"/>
    <w:rsid w:val="00F534C2"/>
    <w:rsid w:val="00F56C15"/>
    <w:rsid w:val="00F71B66"/>
    <w:rsid w:val="00F72ABF"/>
    <w:rsid w:val="00F825DF"/>
    <w:rsid w:val="00F83844"/>
    <w:rsid w:val="00F86ECF"/>
    <w:rsid w:val="00F92A1A"/>
    <w:rsid w:val="00F97C91"/>
    <w:rsid w:val="00FA0587"/>
    <w:rsid w:val="00FA0884"/>
    <w:rsid w:val="00FA5D10"/>
    <w:rsid w:val="00FB360D"/>
    <w:rsid w:val="00FB62A8"/>
    <w:rsid w:val="00FC4906"/>
    <w:rsid w:val="00FC65AF"/>
    <w:rsid w:val="00FC67C9"/>
    <w:rsid w:val="00FC73E4"/>
    <w:rsid w:val="00FD0FD1"/>
    <w:rsid w:val="00FD6F6D"/>
    <w:rsid w:val="00FD7EFE"/>
    <w:rsid w:val="00FE07BF"/>
    <w:rsid w:val="00FE361D"/>
    <w:rsid w:val="00FE42AD"/>
    <w:rsid w:val="00FE735D"/>
    <w:rsid w:val="00FF33E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005F17"/>
    <w:rPr>
      <w:rFonts w:ascii="Arial Armenian" w:eastAsia="Calibri" w:hAnsi="Arial Armenian" w:cs="Times New Roman"/>
      <w:sz w:val="24"/>
      <w:lang w:val="ru-RU"/>
    </w:rPr>
  </w:style>
  <w:style w:type="paragraph" w:customStyle="1" w:styleId="NoSpacing1">
    <w:name w:val="No Spacing1"/>
    <w:link w:val="NoSpacingChar"/>
    <w:uiPriority w:val="1"/>
    <w:qFormat/>
    <w:rsid w:val="00005F17"/>
    <w:pPr>
      <w:spacing w:after="0" w:line="240" w:lineRule="auto"/>
    </w:pPr>
    <w:rPr>
      <w:rFonts w:ascii="Arial Armenian" w:eastAsia="Calibri" w:hAnsi="Arial Armenian" w:cs="Times New Roman"/>
      <w:sz w:val="24"/>
      <w:lang w:val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271BAD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AC3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86B1-5137-4BDA-BD33-8A5CEC6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7</cp:lastModifiedBy>
  <cp:revision>144</cp:revision>
  <cp:lastPrinted>2020-03-03T09:20:00Z</cp:lastPrinted>
  <dcterms:created xsi:type="dcterms:W3CDTF">2019-09-13T11:42:00Z</dcterms:created>
  <dcterms:modified xsi:type="dcterms:W3CDTF">2020-03-04T10:22:00Z</dcterms:modified>
</cp:coreProperties>
</file>